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6A14" w14:textId="36320A6F" w:rsidR="00C9413E" w:rsidRDefault="00C9413E">
      <w:pPr>
        <w:pStyle w:val="BodyText"/>
        <w:spacing w:before="8"/>
        <w:rPr>
          <w:rFonts w:ascii="Times New Roman"/>
          <w:sz w:val="18"/>
        </w:rPr>
      </w:pPr>
    </w:p>
    <w:p w14:paraId="48DEBFEB" w14:textId="77777777" w:rsidR="00C9413E" w:rsidRDefault="00C9413E"/>
    <w:p w14:paraId="10736AB7" w14:textId="77777777" w:rsidR="00C9413E" w:rsidRDefault="00C9413E">
      <w:pPr>
        <w:spacing w:before="3"/>
        <w:rPr>
          <w:i/>
          <w:sz w:val="12"/>
        </w:rPr>
      </w:pPr>
    </w:p>
    <w:p w14:paraId="10736AB8" w14:textId="71BE762B" w:rsidR="00C9413E" w:rsidRPr="00234539" w:rsidRDefault="00234539" w:rsidP="00234539">
      <w:pPr>
        <w:pStyle w:val="Heading2"/>
      </w:pPr>
      <w:r w:rsidRPr="00234539">
        <w:t>XOT-00</w:t>
      </w:r>
      <w:r w:rsidR="00A24EC1">
        <w:t>3</w:t>
      </w:r>
      <w:r w:rsidRPr="00234539">
        <w:t>-</w:t>
      </w:r>
      <w:r w:rsidR="00A24EC1">
        <w:t>Upload Pending Detail</w:t>
      </w:r>
    </w:p>
    <w:p w14:paraId="046CCF23" w14:textId="4BC0524B" w:rsidR="0093556F" w:rsidRPr="00234539" w:rsidRDefault="00234539" w:rsidP="00FC6B57">
      <w:pPr>
        <w:pStyle w:val="Heading4"/>
        <w:spacing w:line="283" w:lineRule="auto"/>
        <w:ind w:left="851" w:right="709" w:firstLine="425"/>
        <w:jc w:val="both"/>
        <w:rPr>
          <w:bCs/>
          <w:spacing w:val="12"/>
          <w:lang w:val="id-ID"/>
        </w:rPr>
      </w:pPr>
      <w:r>
        <w:rPr>
          <w:rFonts w:asciiTheme="minorHAnsi" w:hAnsiTheme="minorHAnsi" w:cstheme="minorHAnsi"/>
          <w:bCs/>
          <w:w w:val="105"/>
        </w:rPr>
        <w:t xml:space="preserve">Bagian </w:t>
      </w:r>
      <w:proofErr w:type="spellStart"/>
      <w:r>
        <w:rPr>
          <w:rFonts w:asciiTheme="minorHAnsi" w:hAnsiTheme="minorHAnsi" w:cstheme="minorHAnsi"/>
          <w:bCs/>
          <w:w w:val="105"/>
        </w:rPr>
        <w:t>ini</w:t>
      </w:r>
      <w:proofErr w:type="spellEnd"/>
      <w:r w:rsidR="00FC6B57" w:rsidRPr="00F1660D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FC6B57" w:rsidRPr="00F1660D">
        <w:rPr>
          <w:rFonts w:asciiTheme="minorHAnsi" w:hAnsiTheme="minorHAnsi" w:cstheme="minorHAnsi"/>
          <w:bCs/>
          <w:w w:val="105"/>
        </w:rPr>
        <w:t>menjelaskan</w:t>
      </w:r>
      <w:proofErr w:type="spellEnd"/>
      <w:r w:rsidR="00FC6B57" w:rsidRPr="00F1660D">
        <w:rPr>
          <w:rFonts w:asciiTheme="minorHAnsi" w:hAnsiTheme="minorHAnsi" w:cstheme="minorHAnsi"/>
          <w:bCs/>
          <w:w w:val="105"/>
        </w:rPr>
        <w:t xml:space="preserve"> </w:t>
      </w:r>
      <w:r w:rsidR="00FC6B57" w:rsidRPr="00F1660D">
        <w:rPr>
          <w:rFonts w:asciiTheme="minorHAnsi" w:hAnsiTheme="minorHAnsi" w:cstheme="minorHAnsi"/>
          <w:bCs/>
          <w:i/>
          <w:w w:val="105"/>
        </w:rPr>
        <w:t>User Interface</w:t>
      </w:r>
      <w:r w:rsidR="00FC6B57" w:rsidRPr="00F1660D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FC6B57" w:rsidRPr="00F1660D">
        <w:rPr>
          <w:rFonts w:asciiTheme="minorHAnsi" w:hAnsiTheme="minorHAnsi" w:cstheme="minorHAnsi"/>
          <w:bCs/>
          <w:w w:val="105"/>
        </w:rPr>
        <w:t>dari</w:t>
      </w:r>
      <w:proofErr w:type="spellEnd"/>
      <w:r w:rsidR="00FC6B57" w:rsidRPr="00F1660D">
        <w:rPr>
          <w:rFonts w:asciiTheme="minorHAnsi" w:hAnsiTheme="minorHAnsi" w:cstheme="minorHAnsi"/>
          <w:bCs/>
          <w:w w:val="105"/>
        </w:rPr>
        <w:t xml:space="preserve"> </w:t>
      </w:r>
      <w:r w:rsidR="00F1660D">
        <w:rPr>
          <w:rFonts w:asciiTheme="minorHAnsi" w:hAnsiTheme="minorHAnsi" w:cstheme="minorHAnsi"/>
          <w:bCs/>
          <w:w w:val="105"/>
          <w:lang w:val="id-ID"/>
        </w:rPr>
        <w:t>modul</w:t>
      </w:r>
      <w:r>
        <w:rPr>
          <w:rFonts w:asciiTheme="minorHAnsi" w:hAnsiTheme="minorHAnsi" w:cstheme="minorHAnsi"/>
          <w:bCs/>
          <w:w w:val="105"/>
        </w:rPr>
        <w:t xml:space="preserve"> </w:t>
      </w:r>
      <w:r w:rsidR="00A24EC1">
        <w:rPr>
          <w:rFonts w:asciiTheme="minorHAnsi" w:hAnsiTheme="minorHAnsi" w:cstheme="minorHAnsi"/>
          <w:bCs/>
          <w:i/>
          <w:iCs/>
          <w:w w:val="105"/>
        </w:rPr>
        <w:t xml:space="preserve">Upload </w:t>
      </w:r>
      <w:proofErr w:type="spellStart"/>
      <w:r w:rsidR="00A24EC1">
        <w:rPr>
          <w:rFonts w:asciiTheme="minorHAnsi" w:hAnsiTheme="minorHAnsi" w:cstheme="minorHAnsi"/>
          <w:bCs/>
          <w:i/>
          <w:iCs/>
          <w:w w:val="105"/>
        </w:rPr>
        <w:t>Peding</w:t>
      </w:r>
      <w:proofErr w:type="spellEnd"/>
      <w:r w:rsidR="00A24EC1">
        <w:rPr>
          <w:rFonts w:asciiTheme="minorHAnsi" w:hAnsiTheme="minorHAnsi" w:cstheme="minorHAnsi"/>
          <w:bCs/>
          <w:i/>
          <w:iCs/>
          <w:w w:val="105"/>
        </w:rPr>
        <w:t xml:space="preserve"> Detail</w:t>
      </w:r>
      <w:r>
        <w:rPr>
          <w:rFonts w:asciiTheme="minorHAnsi" w:hAnsiTheme="minorHAnsi" w:cstheme="minorHAnsi"/>
          <w:bCs/>
          <w:i/>
          <w:iCs/>
          <w:w w:val="105"/>
        </w:rPr>
        <w:t xml:space="preserve">, </w:t>
      </w:r>
      <w:proofErr w:type="spellStart"/>
      <w:r w:rsidR="00CF5546">
        <w:rPr>
          <w:rFonts w:asciiTheme="minorHAnsi" w:hAnsiTheme="minorHAnsi" w:cstheme="minorHAnsi"/>
          <w:bCs/>
          <w:w w:val="105"/>
        </w:rPr>
        <w:t>yaitu</w:t>
      </w:r>
      <w:proofErr w:type="spellEnd"/>
      <w:r w:rsidR="00CF5546">
        <w:rPr>
          <w:rFonts w:asciiTheme="minorHAnsi" w:hAnsiTheme="minorHAnsi" w:cstheme="minorHAnsi"/>
          <w:bCs/>
          <w:w w:val="105"/>
        </w:rPr>
        <w:t xml:space="preserve"> </w:t>
      </w:r>
      <w:r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>
        <w:rPr>
          <w:rFonts w:asciiTheme="minorHAnsi" w:hAnsiTheme="minorHAnsi" w:cstheme="minorHAnsi"/>
          <w:bCs/>
          <w:w w:val="105"/>
        </w:rPr>
        <w:t>fungsi</w:t>
      </w:r>
      <w:proofErr w:type="spellEnd"/>
      <w:r w:rsidR="00CF5546">
        <w:rPr>
          <w:rFonts w:asciiTheme="minorHAnsi" w:hAnsiTheme="minorHAnsi" w:cstheme="minorHAnsi"/>
          <w:bCs/>
          <w:w w:val="105"/>
        </w:rPr>
        <w:t xml:space="preserve"> yang </w:t>
      </w:r>
      <w:proofErr w:type="spellStart"/>
      <w:r w:rsidR="00CF5546">
        <w:rPr>
          <w:rFonts w:asciiTheme="minorHAnsi" w:hAnsiTheme="minorHAnsi" w:cstheme="minorHAnsi"/>
          <w:bCs/>
          <w:w w:val="105"/>
        </w:rPr>
        <w:t>digunakan</w:t>
      </w:r>
      <w:proofErr w:type="spellEnd"/>
      <w:r w:rsidR="00CF5546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CF5546">
        <w:rPr>
          <w:rFonts w:asciiTheme="minorHAnsi" w:hAnsiTheme="minorHAnsi" w:cstheme="minorHAnsi"/>
          <w:bCs/>
          <w:w w:val="105"/>
        </w:rPr>
        <w:t>untuk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D645AD">
        <w:rPr>
          <w:rFonts w:asciiTheme="minorHAnsi" w:hAnsiTheme="minorHAnsi" w:cstheme="minorHAnsi"/>
          <w:bCs/>
          <w:w w:val="105"/>
        </w:rPr>
        <w:t>meng</w:t>
      </w:r>
      <w:r w:rsidR="00A24EC1">
        <w:rPr>
          <w:rFonts w:asciiTheme="minorHAnsi" w:hAnsiTheme="minorHAnsi" w:cstheme="minorHAnsi"/>
          <w:bCs/>
          <w:w w:val="105"/>
        </w:rPr>
        <w:t>upload</w:t>
      </w:r>
      <w:proofErr w:type="spellEnd"/>
      <w:r w:rsidR="00D645AD">
        <w:rPr>
          <w:rFonts w:asciiTheme="minorHAnsi" w:hAnsiTheme="minorHAnsi" w:cstheme="minorHAnsi"/>
          <w:bCs/>
          <w:w w:val="105"/>
        </w:rPr>
        <w:t xml:space="preserve">  </w:t>
      </w:r>
      <w:r w:rsidR="00A24EC1">
        <w:rPr>
          <w:rFonts w:asciiTheme="minorHAnsi" w:hAnsiTheme="minorHAnsi" w:cstheme="minorHAnsi"/>
          <w:bCs/>
          <w:w w:val="105"/>
        </w:rPr>
        <w:t xml:space="preserve">file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peding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detail order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dalam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bentuk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txt/csv</w:t>
      </w:r>
      <w:r w:rsidR="00D645AD">
        <w:rPr>
          <w:rFonts w:asciiTheme="minorHAnsi" w:hAnsiTheme="minorHAnsi" w:cstheme="minorHAnsi"/>
          <w:bCs/>
          <w:w w:val="105"/>
        </w:rPr>
        <w:t xml:space="preserve"> </w:t>
      </w:r>
      <w:r w:rsidR="00A24EC1">
        <w:rPr>
          <w:rFonts w:asciiTheme="minorHAnsi" w:hAnsiTheme="minorHAnsi" w:cstheme="minorHAnsi"/>
          <w:bCs/>
          <w:w w:val="105"/>
        </w:rPr>
        <w:t>oleh user depot code</w:t>
      </w:r>
      <w:r w:rsidR="00D645AD">
        <w:rPr>
          <w:rFonts w:asciiTheme="minorHAnsi" w:hAnsiTheme="minorHAnsi" w:cstheme="minorHAnsi"/>
          <w:bCs/>
          <w:w w:val="105"/>
        </w:rPr>
        <w:t>.</w:t>
      </w:r>
      <w:r w:rsidR="00A24EC1">
        <w:rPr>
          <w:rFonts w:asciiTheme="minorHAnsi" w:hAnsiTheme="minorHAnsi" w:cstheme="minorHAnsi"/>
          <w:bCs/>
          <w:w w:val="105"/>
        </w:rPr>
        <w:t xml:space="preserve"> User Depot code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tertentu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hanya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dapat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mengupload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file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sesuai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depot code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nya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.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Seluruh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data yang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pernah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diupload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akan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digantikan</w:t>
      </w:r>
      <w:proofErr w:type="spellEnd"/>
      <w:r w:rsidR="00A24EC1">
        <w:rPr>
          <w:rFonts w:asciiTheme="minorHAnsi" w:hAnsiTheme="minorHAnsi" w:cstheme="minorHAnsi"/>
          <w:bCs/>
          <w:w w:val="105"/>
        </w:rPr>
        <w:t xml:space="preserve"> data upload </w:t>
      </w:r>
      <w:proofErr w:type="spellStart"/>
      <w:r w:rsidR="00A24EC1">
        <w:rPr>
          <w:rFonts w:asciiTheme="minorHAnsi" w:hAnsiTheme="minorHAnsi" w:cstheme="minorHAnsi"/>
          <w:bCs/>
          <w:w w:val="105"/>
        </w:rPr>
        <w:t>terakhir</w:t>
      </w:r>
      <w:proofErr w:type="spellEnd"/>
      <w:r w:rsidR="00A24EC1">
        <w:rPr>
          <w:rFonts w:asciiTheme="minorHAnsi" w:hAnsiTheme="minorHAnsi" w:cstheme="minorHAnsi"/>
          <w:bCs/>
          <w:w w:val="105"/>
        </w:rPr>
        <w:t>.</w:t>
      </w:r>
    </w:p>
    <w:p w14:paraId="10736ABA" w14:textId="00E1A7A6" w:rsidR="00C9413E" w:rsidRDefault="00234539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spacing w:before="144"/>
        <w:ind w:hanging="679"/>
      </w:pPr>
      <w:r>
        <w:t>UI</w:t>
      </w:r>
      <w:r w:rsidR="00212C37">
        <w:t xml:space="preserve"> Design</w:t>
      </w:r>
    </w:p>
    <w:p w14:paraId="5AB744B3" w14:textId="2755DB98" w:rsidR="00587C20" w:rsidRPr="00587C20" w:rsidRDefault="00906AE6" w:rsidP="00587C20">
      <w:pPr>
        <w:ind w:left="851" w:right="709" w:firstLine="412"/>
        <w:jc w:val="both"/>
        <w:rPr>
          <w:lang w:val="id-ID"/>
        </w:rPr>
      </w:pPr>
      <w:proofErr w:type="spellStart"/>
      <w:r>
        <w:rPr>
          <w:w w:val="105"/>
        </w:rPr>
        <w:t>Beriku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gian</w:t>
      </w:r>
      <w:proofErr w:type="spellEnd"/>
      <w:r>
        <w:rPr>
          <w:w w:val="105"/>
        </w:rPr>
        <w:t xml:space="preserve"> – </w:t>
      </w:r>
      <w:proofErr w:type="spellStart"/>
      <w:r>
        <w:rPr>
          <w:w w:val="105"/>
        </w:rPr>
        <w:t>bagian</w:t>
      </w:r>
      <w:proofErr w:type="spellEnd"/>
      <w:r>
        <w:rPr>
          <w:w w:val="105"/>
        </w:rPr>
        <w:t xml:space="preserve"> interface menu </w:t>
      </w:r>
      <w:r w:rsidR="00A24EC1">
        <w:rPr>
          <w:w w:val="105"/>
        </w:rPr>
        <w:t>Upload Pending Detail</w:t>
      </w:r>
      <w:r w:rsidR="00587C20">
        <w:rPr>
          <w:lang w:val="id-ID"/>
        </w:rPr>
        <w:t>.</w:t>
      </w:r>
    </w:p>
    <w:p w14:paraId="365F9BA3" w14:textId="77777777" w:rsidR="00587C20" w:rsidRDefault="00587C20" w:rsidP="00587C20">
      <w:pPr>
        <w:ind w:left="720"/>
        <w:rPr>
          <w:rFonts w:asciiTheme="minorHAnsi" w:eastAsiaTheme="minorHAnsi" w:hAnsiTheme="minorHAnsi" w:cstheme="minorBidi"/>
        </w:rPr>
      </w:pPr>
    </w:p>
    <w:p w14:paraId="729B5E5E" w14:textId="2AB656C6" w:rsidR="00906AE6" w:rsidRDefault="00A24EC1" w:rsidP="00906AE6">
      <w:pPr>
        <w:jc w:val="center"/>
        <w:rPr>
          <w:rFonts w:cstheme="minorHAnsi"/>
        </w:rPr>
      </w:pPr>
      <w:r w:rsidRPr="00A24EC1">
        <w:rPr>
          <w:rFonts w:cstheme="minorHAnsi"/>
        </w:rPr>
        <w:drawing>
          <wp:inline distT="0" distB="0" distL="0" distR="0" wp14:anchorId="302BBC21" wp14:editId="18DCFB6F">
            <wp:extent cx="4019757" cy="147327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6E5" w14:textId="038EBC08" w:rsidR="00587C20" w:rsidRDefault="00587C20" w:rsidP="00587C20">
      <w:pPr>
        <w:jc w:val="center"/>
        <w:rPr>
          <w:rFonts w:cstheme="minorHAnsi"/>
        </w:rPr>
      </w:pPr>
      <w:r>
        <w:rPr>
          <w:rFonts w:cstheme="minorHAnsi"/>
        </w:rPr>
        <w:t xml:space="preserve">Gambar 1. </w:t>
      </w:r>
      <w:proofErr w:type="spellStart"/>
      <w:r w:rsidR="00906AE6">
        <w:rPr>
          <w:rFonts w:cstheme="minorHAnsi"/>
        </w:rPr>
        <w:t>Akses</w:t>
      </w:r>
      <w:proofErr w:type="spellEnd"/>
      <w:r w:rsidR="00906AE6">
        <w:rPr>
          <w:rFonts w:cstheme="minorHAnsi"/>
        </w:rPr>
        <w:t xml:space="preserve"> Menu </w:t>
      </w:r>
      <w:r w:rsidR="00A24EC1">
        <w:rPr>
          <w:rFonts w:cstheme="minorHAnsi"/>
        </w:rPr>
        <w:t>Upload Pending Detail</w:t>
      </w:r>
    </w:p>
    <w:p w14:paraId="27AB02AA" w14:textId="1BEA3AAD" w:rsidR="0093556F" w:rsidRPr="00CF52A7" w:rsidRDefault="00CF52A7" w:rsidP="00CF52A7">
      <w:pPr>
        <w:tabs>
          <w:tab w:val="left" w:pos="4779"/>
        </w:tabs>
        <w:spacing w:line="283" w:lineRule="auto"/>
        <w:ind w:right="689"/>
        <w:rPr>
          <w:w w:val="105"/>
        </w:rPr>
      </w:pPr>
      <w:r>
        <w:rPr>
          <w:w w:val="105"/>
        </w:rPr>
        <w:t>Initial:</w:t>
      </w:r>
    </w:p>
    <w:p w14:paraId="09C7B349" w14:textId="337EE7EC" w:rsidR="0093556F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  <w:r w:rsidRPr="00CF52A7">
        <w:rPr>
          <w:iCs/>
          <w:spacing w:val="-1"/>
          <w:w w:val="105"/>
        </w:rPr>
        <w:drawing>
          <wp:inline distT="0" distB="0" distL="0" distR="0" wp14:anchorId="507E6E72" wp14:editId="1D5FDBE4">
            <wp:extent cx="6013759" cy="1886047"/>
            <wp:effectExtent l="0" t="0" r="635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759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E442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5D0CA3DE" w14:textId="5C2C2B09" w:rsidR="00CF52A7" w:rsidRDefault="00CF52A7" w:rsidP="00CF52A7">
      <w:pPr>
        <w:jc w:val="center"/>
        <w:rPr>
          <w:rFonts w:cstheme="minorHAnsi"/>
        </w:rPr>
      </w:pPr>
      <w:r>
        <w:rPr>
          <w:rFonts w:cstheme="minorHAnsi"/>
        </w:rPr>
        <w:t xml:space="preserve">Gambar </w:t>
      </w:r>
      <w:r>
        <w:rPr>
          <w:rFonts w:cstheme="minorHAnsi"/>
        </w:rPr>
        <w:t>2</w:t>
      </w:r>
      <w:r>
        <w:rPr>
          <w:rFonts w:cstheme="minorHAnsi"/>
        </w:rPr>
        <w:t xml:space="preserve">. Screen </w:t>
      </w:r>
      <w:r>
        <w:rPr>
          <w:rFonts w:cstheme="minorHAnsi"/>
        </w:rPr>
        <w:t>Awal Upload Pending Detail</w:t>
      </w:r>
    </w:p>
    <w:p w14:paraId="6892CA93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59FF7457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1DEB3E5C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4ECCC1EF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3CD21C1F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4B462900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52862581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2C844BBC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246B9DC4" w14:textId="77777777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</w:p>
    <w:p w14:paraId="26941C95" w14:textId="6A5A473B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  <w:r>
        <w:rPr>
          <w:iCs/>
          <w:spacing w:val="-1"/>
          <w:w w:val="105"/>
        </w:rPr>
        <w:t xml:space="preserve">Format file upload </w:t>
      </w:r>
      <w:proofErr w:type="spellStart"/>
      <w:r>
        <w:rPr>
          <w:iCs/>
          <w:spacing w:val="-1"/>
          <w:w w:val="105"/>
        </w:rPr>
        <w:t>sesuai</w:t>
      </w:r>
      <w:proofErr w:type="spellEnd"/>
      <w:r>
        <w:rPr>
          <w:iCs/>
          <w:spacing w:val="-1"/>
          <w:w w:val="105"/>
        </w:rPr>
        <w:t>:</w:t>
      </w:r>
    </w:p>
    <w:p w14:paraId="0E0A1F9B" w14:textId="693CC098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  <w:r w:rsidRPr="00CF52A7">
        <w:rPr>
          <w:iCs/>
          <w:spacing w:val="-1"/>
          <w:w w:val="105"/>
        </w:rPr>
        <w:drawing>
          <wp:inline distT="0" distB="0" distL="0" distR="0" wp14:anchorId="72656101" wp14:editId="101B872D">
            <wp:extent cx="4519144" cy="93681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926" cy="9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510" w14:textId="680D7420" w:rsidR="00CF52A7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  <w:r>
        <w:rPr>
          <w:iCs/>
          <w:spacing w:val="-1"/>
          <w:w w:val="105"/>
        </w:rPr>
        <w:t xml:space="preserve">Format file upload </w:t>
      </w:r>
      <w:proofErr w:type="spellStart"/>
      <w:r>
        <w:rPr>
          <w:iCs/>
          <w:spacing w:val="-1"/>
          <w:w w:val="105"/>
        </w:rPr>
        <w:t>tidak</w:t>
      </w:r>
      <w:proofErr w:type="spellEnd"/>
      <w:r>
        <w:rPr>
          <w:iCs/>
          <w:spacing w:val="-1"/>
          <w:w w:val="105"/>
        </w:rPr>
        <w:t xml:space="preserve"> </w:t>
      </w:r>
      <w:proofErr w:type="spellStart"/>
      <w:r>
        <w:rPr>
          <w:iCs/>
          <w:spacing w:val="-1"/>
          <w:w w:val="105"/>
        </w:rPr>
        <w:t>sesuai</w:t>
      </w:r>
      <w:proofErr w:type="spellEnd"/>
      <w:r>
        <w:rPr>
          <w:iCs/>
          <w:spacing w:val="-1"/>
          <w:w w:val="105"/>
        </w:rPr>
        <w:t xml:space="preserve"> (</w:t>
      </w:r>
      <w:proofErr w:type="spellStart"/>
      <w:r>
        <w:rPr>
          <w:iCs/>
          <w:spacing w:val="-1"/>
          <w:w w:val="105"/>
        </w:rPr>
        <w:t>validasi</w:t>
      </w:r>
      <w:proofErr w:type="spellEnd"/>
      <w:r>
        <w:rPr>
          <w:iCs/>
          <w:spacing w:val="-1"/>
          <w:w w:val="105"/>
        </w:rPr>
        <w:t xml:space="preserve"> format file):</w:t>
      </w:r>
    </w:p>
    <w:p w14:paraId="672CCC3C" w14:textId="45A4A6C3" w:rsidR="00CF52A7" w:rsidRPr="00906AE6" w:rsidRDefault="00CF52A7" w:rsidP="00CF52A7">
      <w:pPr>
        <w:tabs>
          <w:tab w:val="left" w:pos="4779"/>
        </w:tabs>
        <w:spacing w:before="63" w:line="283" w:lineRule="auto"/>
        <w:ind w:right="689"/>
        <w:rPr>
          <w:iCs/>
          <w:spacing w:val="-1"/>
          <w:w w:val="105"/>
        </w:rPr>
      </w:pPr>
      <w:r w:rsidRPr="00CF52A7">
        <w:rPr>
          <w:iCs/>
          <w:spacing w:val="-1"/>
          <w:w w:val="105"/>
        </w:rPr>
        <w:drawing>
          <wp:inline distT="0" distB="0" distL="0" distR="0" wp14:anchorId="589E513E" wp14:editId="790A8C3E">
            <wp:extent cx="4408148" cy="805907"/>
            <wp:effectExtent l="0" t="0" r="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835" cy="8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C019" w14:textId="77777777" w:rsidR="00315AF4" w:rsidRDefault="00315AF4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702C1FDB" w14:textId="3687D478" w:rsidR="00906AE6" w:rsidRDefault="00906AE6" w:rsidP="00906AE6">
      <w:pPr>
        <w:jc w:val="center"/>
        <w:rPr>
          <w:rFonts w:cstheme="minorHAnsi"/>
        </w:rPr>
      </w:pPr>
      <w:r>
        <w:rPr>
          <w:rFonts w:cstheme="minorHAnsi"/>
        </w:rPr>
        <w:t xml:space="preserve">Gambar </w:t>
      </w:r>
      <w:r w:rsidR="00CF52A7">
        <w:rPr>
          <w:rFonts w:cstheme="minorHAnsi"/>
        </w:rPr>
        <w:t>3</w:t>
      </w:r>
      <w:r>
        <w:rPr>
          <w:rFonts w:cstheme="minorHAnsi"/>
        </w:rPr>
        <w:t xml:space="preserve">. Screen </w:t>
      </w:r>
      <w:proofErr w:type="spellStart"/>
      <w:r w:rsidR="00250BC8">
        <w:rPr>
          <w:rFonts w:cstheme="minorHAnsi"/>
        </w:rPr>
        <w:t>V</w:t>
      </w:r>
      <w:r w:rsidR="00CF52A7">
        <w:rPr>
          <w:rFonts w:cstheme="minorHAnsi"/>
        </w:rPr>
        <w:t>alidasi</w:t>
      </w:r>
      <w:proofErr w:type="spellEnd"/>
      <w:r w:rsidR="00CF52A7">
        <w:rPr>
          <w:rFonts w:cstheme="minorHAnsi"/>
        </w:rPr>
        <w:t xml:space="preserve"> </w:t>
      </w:r>
      <w:r w:rsidR="00250BC8">
        <w:rPr>
          <w:rFonts w:cstheme="minorHAnsi"/>
        </w:rPr>
        <w:t>F</w:t>
      </w:r>
      <w:r w:rsidR="00CF52A7">
        <w:rPr>
          <w:rFonts w:cstheme="minorHAnsi"/>
        </w:rPr>
        <w:t xml:space="preserve">ormat </w:t>
      </w:r>
      <w:r w:rsidR="00250BC8">
        <w:rPr>
          <w:rFonts w:cstheme="minorHAnsi"/>
        </w:rPr>
        <w:t>F</w:t>
      </w:r>
      <w:r w:rsidR="00CF52A7">
        <w:rPr>
          <w:rFonts w:cstheme="minorHAnsi"/>
        </w:rPr>
        <w:t xml:space="preserve">ile </w:t>
      </w:r>
      <w:r w:rsidR="00250BC8">
        <w:rPr>
          <w:rFonts w:cstheme="minorHAnsi"/>
        </w:rPr>
        <w:t>U</w:t>
      </w:r>
      <w:r w:rsidR="00CF52A7">
        <w:rPr>
          <w:rFonts w:cstheme="minorHAnsi"/>
        </w:rPr>
        <w:t>pload</w:t>
      </w:r>
    </w:p>
    <w:p w14:paraId="2467041B" w14:textId="77777777" w:rsidR="00385D24" w:rsidRDefault="00385D24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31679B8C" w14:textId="77777777" w:rsidR="00906AE6" w:rsidRDefault="00906AE6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689A5CBB" w14:textId="2EF4E92C" w:rsidR="00906AE6" w:rsidRDefault="00250BC8" w:rsidP="00F141B3">
      <w:pPr>
        <w:tabs>
          <w:tab w:val="left" w:pos="4779"/>
        </w:tabs>
        <w:spacing w:before="63" w:line="283" w:lineRule="auto"/>
        <w:ind w:right="689"/>
        <w:jc w:val="center"/>
        <w:rPr>
          <w:sz w:val="21"/>
        </w:rPr>
      </w:pPr>
      <w:r w:rsidRPr="00250BC8">
        <w:rPr>
          <w:sz w:val="21"/>
        </w:rPr>
        <w:drawing>
          <wp:inline distT="0" distB="0" distL="0" distR="0" wp14:anchorId="22F29F1F" wp14:editId="0C48AC48">
            <wp:extent cx="5463251" cy="2992320"/>
            <wp:effectExtent l="0" t="0" r="444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374" cy="29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FA5B" w14:textId="09827AF0" w:rsidR="00250BC8" w:rsidRDefault="00250BC8" w:rsidP="00F141B3">
      <w:pPr>
        <w:tabs>
          <w:tab w:val="left" w:pos="4779"/>
        </w:tabs>
        <w:spacing w:before="63" w:line="283" w:lineRule="auto"/>
        <w:ind w:right="689"/>
        <w:jc w:val="center"/>
        <w:rPr>
          <w:sz w:val="21"/>
        </w:rPr>
      </w:pPr>
      <w:r w:rsidRPr="00250BC8">
        <w:rPr>
          <w:sz w:val="21"/>
        </w:rPr>
        <w:drawing>
          <wp:inline distT="0" distB="0" distL="0" distR="0" wp14:anchorId="6DB30BF2" wp14:editId="08DE3D0D">
            <wp:extent cx="4908802" cy="1638384"/>
            <wp:effectExtent l="0" t="0" r="635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38CA" w14:textId="56C03300" w:rsidR="00F141B3" w:rsidRDefault="00F141B3" w:rsidP="00F141B3">
      <w:pPr>
        <w:jc w:val="center"/>
        <w:rPr>
          <w:rFonts w:cstheme="minorHAnsi"/>
        </w:rPr>
      </w:pPr>
      <w:r>
        <w:rPr>
          <w:rFonts w:cstheme="minorHAnsi"/>
        </w:rPr>
        <w:t xml:space="preserve">Gambar </w:t>
      </w:r>
      <w:r w:rsidR="00CF52A7">
        <w:rPr>
          <w:rFonts w:cstheme="minorHAnsi"/>
        </w:rPr>
        <w:t>4</w:t>
      </w:r>
      <w:r>
        <w:rPr>
          <w:rFonts w:cstheme="minorHAnsi"/>
        </w:rPr>
        <w:t xml:space="preserve">. Screen </w:t>
      </w:r>
      <w:proofErr w:type="spellStart"/>
      <w:r w:rsidR="00250BC8">
        <w:rPr>
          <w:rFonts w:cstheme="minorHAnsi"/>
        </w:rPr>
        <w:t>Validasi</w:t>
      </w:r>
      <w:proofErr w:type="spellEnd"/>
      <w:r w:rsidR="00250BC8">
        <w:rPr>
          <w:rFonts w:cstheme="minorHAnsi"/>
        </w:rPr>
        <w:t xml:space="preserve"> </w:t>
      </w:r>
      <w:proofErr w:type="spellStart"/>
      <w:r w:rsidR="00250BC8">
        <w:rPr>
          <w:rFonts w:cstheme="minorHAnsi"/>
        </w:rPr>
        <w:t>Konten</w:t>
      </w:r>
      <w:proofErr w:type="spellEnd"/>
      <w:r w:rsidR="00250BC8">
        <w:rPr>
          <w:rFonts w:cstheme="minorHAnsi"/>
        </w:rPr>
        <w:t xml:space="preserve"> Upload</w:t>
      </w:r>
    </w:p>
    <w:p w14:paraId="145444EE" w14:textId="77777777" w:rsidR="00F141B3" w:rsidRDefault="00F141B3" w:rsidP="00F141B3">
      <w:pPr>
        <w:tabs>
          <w:tab w:val="left" w:pos="4779"/>
        </w:tabs>
        <w:spacing w:before="63" w:line="283" w:lineRule="auto"/>
        <w:ind w:right="689"/>
        <w:jc w:val="center"/>
        <w:rPr>
          <w:sz w:val="21"/>
        </w:rPr>
      </w:pPr>
    </w:p>
    <w:p w14:paraId="4A210437" w14:textId="77777777" w:rsidR="00906AE6" w:rsidRDefault="00906AE6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23FFFEE0" w14:textId="77777777" w:rsidR="00906AE6" w:rsidRDefault="00906AE6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78B74DFC" w14:textId="2B37C1B2" w:rsidR="000F2018" w:rsidRDefault="000F2018" w:rsidP="000F2018">
      <w:pPr>
        <w:jc w:val="center"/>
        <w:rPr>
          <w:rFonts w:cstheme="minorHAnsi"/>
        </w:rPr>
      </w:pPr>
      <w:r w:rsidRPr="000F2018">
        <w:rPr>
          <w:rFonts w:cstheme="minorHAnsi"/>
        </w:rPr>
        <w:drawing>
          <wp:inline distT="0" distB="0" distL="0" distR="0" wp14:anchorId="6CE234F9" wp14:editId="3D1721C7">
            <wp:extent cx="3975304" cy="1492327"/>
            <wp:effectExtent l="0" t="0" r="635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768C" w14:textId="6B4E1E7F" w:rsidR="00250BC8" w:rsidRDefault="00250BC8" w:rsidP="00250BC8">
      <w:pPr>
        <w:jc w:val="center"/>
        <w:rPr>
          <w:rFonts w:cstheme="minorHAnsi"/>
        </w:rPr>
      </w:pPr>
      <w:r>
        <w:rPr>
          <w:rFonts w:cstheme="minorHAnsi"/>
        </w:rPr>
        <w:t xml:space="preserve">Gambar 4. Screen </w:t>
      </w:r>
      <w:r>
        <w:rPr>
          <w:rFonts w:cstheme="minorHAnsi"/>
        </w:rPr>
        <w:t>Submit Upload</w:t>
      </w:r>
    </w:p>
    <w:p w14:paraId="1BEA301D" w14:textId="77777777" w:rsidR="00250BC8" w:rsidRDefault="00250BC8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</w:pPr>
    </w:p>
    <w:p w14:paraId="10736B96" w14:textId="0AD802A5" w:rsidR="00250BC8" w:rsidRPr="00315AF4" w:rsidRDefault="00250BC8" w:rsidP="0093556F">
      <w:pPr>
        <w:tabs>
          <w:tab w:val="left" w:pos="4779"/>
        </w:tabs>
        <w:spacing w:before="63" w:line="283" w:lineRule="auto"/>
        <w:ind w:right="689"/>
        <w:rPr>
          <w:sz w:val="21"/>
        </w:rPr>
        <w:sectPr w:rsidR="00250BC8" w:rsidRPr="00315AF4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2240" w:h="15840"/>
          <w:pgMar w:top="1180" w:right="1180" w:bottom="1000" w:left="1420" w:header="720" w:footer="720" w:gutter="0"/>
          <w:cols w:space="720"/>
        </w:sectPr>
      </w:pPr>
    </w:p>
    <w:p w14:paraId="10736B97" w14:textId="79829FEB" w:rsidR="00C9413E" w:rsidRDefault="00C9413E">
      <w:pPr>
        <w:spacing w:before="11"/>
        <w:rPr>
          <w:i/>
          <w:sz w:val="9"/>
        </w:rPr>
      </w:pPr>
    </w:p>
    <w:p w14:paraId="17A64773" w14:textId="6DC35069" w:rsidR="00986AC0" w:rsidRDefault="00212C37" w:rsidP="000A6592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ind w:hanging="679"/>
      </w:pPr>
      <w:bookmarkStart w:id="0" w:name="_TOC_250005"/>
      <w:r>
        <w:t>Flowchart Design</w:t>
      </w:r>
      <w:r w:rsidR="00CE42F9">
        <w:rPr>
          <w:spacing w:val="1"/>
        </w:rPr>
        <w:t xml:space="preserve"> </w:t>
      </w:r>
      <w:bookmarkEnd w:id="0"/>
      <w:r w:rsidR="00CE42F9">
        <w:t>Functionality</w:t>
      </w:r>
    </w:p>
    <w:tbl>
      <w:tblPr>
        <w:tblW w:w="13682" w:type="dxa"/>
        <w:tblLayout w:type="fixed"/>
        <w:tblLook w:val="04A0" w:firstRow="1" w:lastRow="0" w:firstColumn="1" w:lastColumn="0" w:noHBand="0" w:noVBand="1"/>
      </w:tblPr>
      <w:tblGrid>
        <w:gridCol w:w="421"/>
        <w:gridCol w:w="1409"/>
        <w:gridCol w:w="1567"/>
        <w:gridCol w:w="1366"/>
        <w:gridCol w:w="931"/>
        <w:gridCol w:w="822"/>
        <w:gridCol w:w="1134"/>
        <w:gridCol w:w="567"/>
        <w:gridCol w:w="1228"/>
        <w:gridCol w:w="1366"/>
        <w:gridCol w:w="2871"/>
      </w:tblGrid>
      <w:tr w:rsidR="000A6592" w:rsidRPr="00B772C8" w14:paraId="7A12267E" w14:textId="77777777" w:rsidTr="6136FB98">
        <w:trPr>
          <w:trHeight w:val="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36B28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#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F29281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B48CF" w14:textId="77777777" w:rsidR="00986AC0" w:rsidRPr="00B772C8" w:rsidRDefault="00986AC0" w:rsidP="00986AC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Source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52769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Attributes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D5A470" w14:textId="77777777" w:rsidR="00986AC0" w:rsidRPr="00B772C8" w:rsidRDefault="00986AC0" w:rsidP="000A6592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emarks/ Description</w:t>
            </w:r>
          </w:p>
        </w:tc>
      </w:tr>
      <w:tr w:rsidR="00B772C8" w:rsidRPr="00B772C8" w14:paraId="5704E261" w14:textId="77777777" w:rsidTr="007F0CA3">
        <w:trPr>
          <w:trHeight w:val="300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5B9D65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B1FBA4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0F9526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Table/File Nam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9B317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Field Nam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B83C7F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ata Typ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57E06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07444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Contr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8FE25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R/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A6FB6" w14:textId="77777777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Default Valu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0C98A3" w14:textId="1A8F1224" w:rsidR="00986AC0" w:rsidRPr="00B772C8" w:rsidRDefault="000A6592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id-ID" w:eastAsia="en-ID"/>
              </w:rPr>
              <w:t>D</w:t>
            </w:r>
            <w:proofErr w:type="spellStart"/>
            <w:r w:rsidR="00986AC0"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isplay</w:t>
            </w:r>
            <w:proofErr w:type="spellEnd"/>
            <w:r w:rsidR="00906AE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/</w:t>
            </w:r>
            <w:r w:rsidR="00986AC0"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 xml:space="preserve"> Format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8983C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ID" w:eastAsia="en-ID"/>
              </w:rPr>
              <w:t> </w:t>
            </w:r>
          </w:p>
        </w:tc>
      </w:tr>
      <w:tr w:rsidR="0036439F" w:rsidRPr="00B772C8" w14:paraId="664A132A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16D7FFF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0D454E6" w14:textId="2CED9525" w:rsidR="00986AC0" w:rsidRPr="00F61F31" w:rsidRDefault="00803B0A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ID"/>
              </w:rPr>
              <w:t>Upload (header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CC9A763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F2764C6" w14:textId="77777777" w:rsidR="00986AC0" w:rsidRPr="00B772C8" w:rsidRDefault="00986AC0" w:rsidP="00986AC0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551B14F" w14:textId="3FB70C61" w:rsidR="00986AC0" w:rsidRPr="00B772C8" w:rsidRDefault="00986AC0" w:rsidP="00AD14C8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A0BF212" w14:textId="66FC5DC9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7529C97" w14:textId="6C62B0B0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674E36F4" w14:textId="6DDD3EC2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E9F1046" w14:textId="5BBD9515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7401AE7" w14:textId="130D232B" w:rsidR="00986AC0" w:rsidRPr="00B772C8" w:rsidRDefault="00986AC0" w:rsidP="00B772C8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1550913" w14:textId="77777777" w:rsidR="00986AC0" w:rsidRPr="00B772C8" w:rsidRDefault="00986AC0" w:rsidP="00986AC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</w:tr>
      <w:tr w:rsidR="00F01C3A" w:rsidRPr="00B772C8" w14:paraId="577C6364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BD2D0" w14:textId="54677E7D" w:rsidR="00F01C3A" w:rsidRPr="00FA7651" w:rsidRDefault="00253749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73E5" w14:textId="7EA925C9" w:rsidR="00F01C3A" w:rsidRPr="00B772C8" w:rsidRDefault="00162864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File Uploa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1D542" w14:textId="79376672" w:rsidR="00F01C3A" w:rsidRPr="00981201" w:rsidRDefault="00F01C3A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203E" w14:textId="45A18D85" w:rsidR="00F01C3A" w:rsidRDefault="00F01C3A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4A724" w14:textId="68D657D6" w:rsidR="00F01C3A" w:rsidRPr="005726F1" w:rsidRDefault="00AD14C8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E7E4" w14:textId="18ED08CF" w:rsidR="00F01C3A" w:rsidRPr="00215272" w:rsidRDefault="00F01C3A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1189" w14:textId="7D4DFF0E" w:rsidR="00F01C3A" w:rsidRPr="00981201" w:rsidRDefault="00AD14C8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28A6A" w14:textId="57203690" w:rsidR="00F01C3A" w:rsidRPr="00981201" w:rsidRDefault="003D3503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/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4CF96" w14:textId="2905AE45" w:rsidR="00F01C3A" w:rsidRPr="00981201" w:rsidRDefault="003D3503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  <w:t>SELECT FILE(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877C" w14:textId="10ED5DA3" w:rsidR="00F01C3A" w:rsidRPr="00B772C8" w:rsidRDefault="003D3503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*.csv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6594B" w14:textId="769DFE18" w:rsidR="00F61F31" w:rsidRPr="00B772C8" w:rsidRDefault="00F61F31" w:rsidP="002537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1F31" w:rsidRPr="00B772C8" w14:paraId="37A9C6F5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0C0C" w14:textId="0742812B" w:rsidR="00F61F31" w:rsidRDefault="00F61F31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5D" w14:textId="43C965E4" w:rsidR="00F61F31" w:rsidRDefault="00162864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Upload D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69182" w14:textId="000C57E3" w:rsidR="00F61F31" w:rsidRPr="00981201" w:rsidRDefault="00F61F31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0B21" w14:textId="77777777" w:rsidR="00F61F31" w:rsidRDefault="00F61F31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E833" w14:textId="346E27A0" w:rsidR="00F61F31" w:rsidRPr="005726F1" w:rsidRDefault="001327EE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at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C611" w14:textId="77777777" w:rsidR="00F61F31" w:rsidRPr="00215272" w:rsidRDefault="00F61F31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F5657" w14:textId="63845EE0" w:rsidR="00F61F31" w:rsidRDefault="003D3503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0B1E" w14:textId="355459F8" w:rsidR="00F61F31" w:rsidRPr="00981201" w:rsidRDefault="007E68B8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4AA1" w14:textId="7542DE81" w:rsidR="00F61F31" w:rsidRPr="00981201" w:rsidRDefault="003D3503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ELECT GETDATE(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6B5F6" w14:textId="51BD0D40" w:rsidR="00F61F31" w:rsidRDefault="003D3503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DD/MM/YYYY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F9667" w14:textId="10D99517" w:rsidR="00F61F31" w:rsidRDefault="003D3503" w:rsidP="00F61F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/05/2022</w:t>
            </w:r>
          </w:p>
        </w:tc>
      </w:tr>
      <w:tr w:rsidR="00162864" w:rsidRPr="00B772C8" w14:paraId="38856C28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FF99" w14:textId="0085A2A8" w:rsidR="00162864" w:rsidRDefault="00A64872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1786E" w14:textId="70ADDA96" w:rsidR="00162864" w:rsidRDefault="00A64872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File format error (Remark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0ADE" w14:textId="77777777" w:rsidR="00162864" w:rsidRPr="00981201" w:rsidRDefault="00162864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F0F8" w14:textId="77777777" w:rsidR="00162864" w:rsidRDefault="00162864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8198F" w14:textId="73715041" w:rsidR="00162864" w:rsidRPr="005726F1" w:rsidRDefault="00A64872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95704" w14:textId="77777777" w:rsidR="00162864" w:rsidRPr="00215272" w:rsidRDefault="00162864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2D04" w14:textId="444F9238" w:rsidR="00162864" w:rsidRDefault="00A64872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Confi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7AFE5" w14:textId="7F9198BB" w:rsidR="00162864" w:rsidRPr="00981201" w:rsidRDefault="00A64872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3BBF0" w14:textId="67FE9164" w:rsidR="00162864" w:rsidRPr="00981201" w:rsidRDefault="00A64872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  <w:t>Blan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8E32" w14:textId="0C7C9DA0" w:rsidR="00162864" w:rsidRDefault="00162864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1437" w14:textId="4124B7D7" w:rsidR="00162864" w:rsidRDefault="00A64872" w:rsidP="00F61F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File must be txt/ csv</w:t>
            </w:r>
          </w:p>
        </w:tc>
      </w:tr>
      <w:tr w:rsidR="002E3A3F" w:rsidRPr="00B772C8" w14:paraId="326F7F1B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28E8" w14:textId="7A6C0426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70A8C" w14:textId="09D4656B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Error Messag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C7486" w14:textId="2D841AF2" w:rsidR="002E3A3F" w:rsidRPr="00981201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B_SP_SUP.TB_M_MESSAG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F2673" w14:textId="48AE5496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ERROR_MESSA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2E7AA" w14:textId="1DD5FA6C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2F16" w14:textId="7ADF79F6" w:rsidR="002E3A3F" w:rsidRPr="00215272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14007" w14:textId="61641E07" w:rsidR="002E3A3F" w:rsidRDefault="002E3A3F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208A2" w14:textId="58E0ED0D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2229E" w14:textId="57082156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ELECT MESSAGE_ID || ‘ : ’ || MESSAGE_TEXT FROM TB_M_MESSAGE WHERE MESSAGE_TYPE = 'E/I/C'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6D34E" w14:textId="7777777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AE2" w14:textId="77777777" w:rsidR="002E3A3F" w:rsidRDefault="002E3A3F" w:rsidP="00F61F31">
            <w:pP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</w:tr>
      <w:tr w:rsidR="002E3A3F" w:rsidRPr="00B772C8" w14:paraId="5F0CA225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B454" w14:textId="02B53DF0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EFB3" w14:textId="591DB420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Uploa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A988" w14:textId="7777777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717D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B342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6C590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164D" w14:textId="5CDC8E7F" w:rsidR="002E3A3F" w:rsidRDefault="002E3A3F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84E1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07DC8" w14:textId="51B419D9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5DE3" w14:textId="7777777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D99" w14:textId="60F3CB08" w:rsidR="002E3A3F" w:rsidRDefault="002E3A3F" w:rsidP="00F61F31">
            <w:pP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If file format invalid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 = action is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 xml:space="preserve"> error</w:t>
            </w:r>
          </w:p>
        </w:tc>
      </w:tr>
      <w:tr w:rsidR="002E3A3F" w:rsidRPr="00B772C8" w14:paraId="6C2616EE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8D942" w14:textId="7E15C12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72BF" w14:textId="71A5EFBB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Submi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5E4F4" w14:textId="7777777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D16C4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4AE6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93065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8089" w14:textId="43DBB6B4" w:rsidR="002E3A3F" w:rsidRDefault="002E3A3F" w:rsidP="00981201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EC8C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49C77" w14:textId="77777777" w:rsidR="002E3A3F" w:rsidRDefault="002E3A3F" w:rsidP="00F01C3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34066" w14:textId="77777777" w:rsidR="002E3A3F" w:rsidRDefault="002E3A3F" w:rsidP="00F01C3A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4141" w14:textId="66F70ABF" w:rsidR="002E3A3F" w:rsidRDefault="00ED4AA9" w:rsidP="00F61F31">
            <w:pP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 xml:space="preserve">Data exist in </w:t>
            </w:r>
            <w:r w:rsidRPr="00ED4AA9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</w:t>
            </w: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 xml:space="preserve">_CSV </w:t>
            </w:r>
          </w:p>
        </w:tc>
      </w:tr>
      <w:tr w:rsidR="00F61F31" w:rsidRPr="00B772C8" w14:paraId="6F862B0B" w14:textId="77777777" w:rsidTr="002A79BC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A8AEA1D" w14:textId="77777777" w:rsidR="00F61F31" w:rsidRPr="00B772C8" w:rsidRDefault="00F61F31" w:rsidP="002A79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E4419EC" w14:textId="399BB272" w:rsidR="00F61F31" w:rsidRPr="00F61F31" w:rsidRDefault="00ED4AA9" w:rsidP="002A79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ID"/>
              </w:rPr>
              <w:t>Detail</w:t>
            </w:r>
            <w:r w:rsidR="00C64FD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ID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75A36632" w14:textId="77777777" w:rsidR="00F61F31" w:rsidRPr="00B772C8" w:rsidRDefault="00F61F31" w:rsidP="002A79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89488D9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552A9E7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1F4CB7D2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5D34AFE8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494D2F19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3114A76D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0067D62C" w14:textId="77777777" w:rsidR="00F61F31" w:rsidRPr="00B772C8" w:rsidRDefault="00F61F31" w:rsidP="002A79B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hideMark/>
          </w:tcPr>
          <w:p w14:paraId="2A8FF3BC" w14:textId="77777777" w:rsidR="00F61F31" w:rsidRPr="00B772C8" w:rsidRDefault="00F61F31" w:rsidP="002A79B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 </w:t>
            </w:r>
          </w:p>
        </w:tc>
      </w:tr>
      <w:tr w:rsidR="00C64FDC" w:rsidRPr="00B772C8" w14:paraId="481CEE41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33FC" w14:textId="28AC9E2B" w:rsidR="00C64FDC" w:rsidRDefault="00ED4AA9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3C10" w14:textId="5F137F1F" w:rsidR="00C64FDC" w:rsidRDefault="00C64FDC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ecord/pag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12C5" w14:textId="77777777" w:rsidR="00C64FDC" w:rsidRDefault="00C64FDC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9EB0F" w14:textId="77777777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499C" w14:textId="0A00AC4B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5726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Int/</w:t>
            </w:r>
            <w:proofErr w:type="spellStart"/>
            <w:r w:rsidRPr="005726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BigInt</w:t>
            </w:r>
            <w:proofErr w:type="spellEnd"/>
            <w:r w:rsidRPr="005726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/</w:t>
            </w:r>
            <w:proofErr w:type="spellStart"/>
            <w:r w:rsidRPr="005726F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mallIn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B120" w14:textId="56DE7F87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EF17" w14:textId="30CF466B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Dropdow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736BA" w14:textId="1ACD51B0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B2A39" w14:textId="218D80E6" w:rsidR="00C64FDC" w:rsidRDefault="00ED4AA9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D6CC" w14:textId="77777777" w:rsidR="00C64FDC" w:rsidRPr="00B772C8" w:rsidRDefault="00C64FDC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4752" w14:textId="54FCAA5A" w:rsidR="00C64FDC" w:rsidRDefault="00C64FDC" w:rsidP="00C64F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</w:t>
            </w:r>
          </w:p>
        </w:tc>
      </w:tr>
      <w:tr w:rsidR="00C64FDC" w:rsidRPr="00B772C8" w14:paraId="5C08E3D0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5197" w14:textId="0EECBF00" w:rsidR="00C64FDC" w:rsidRDefault="00ED4AA9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6FFC0" w14:textId="7E079919" w:rsidR="00C64FDC" w:rsidRDefault="00ED4AA9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tatu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E1FD3" w14:textId="18A8CC29" w:rsidR="00C64FDC" w:rsidRDefault="00C64FDC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A88A" w14:textId="1EACED11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9632B" w14:textId="4F028F4D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 w:rsidRPr="00B772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E2278" w14:textId="6B0F6ECA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11C2" w14:textId="06D025DF" w:rsidR="00C64FDC" w:rsidRDefault="00ED4AA9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Confi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3A35" w14:textId="751AC8AC" w:rsidR="00C64FDC" w:rsidRDefault="00ED4AA9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F152" w14:textId="4CEBD555" w:rsidR="00C64FDC" w:rsidRDefault="00C64FDC" w:rsidP="00C64FDC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D079" w14:textId="77777777" w:rsidR="00C64FDC" w:rsidRPr="00B772C8" w:rsidRDefault="00C64FDC" w:rsidP="00C64FDC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8B32" w14:textId="7FEA5C67" w:rsidR="00C64FDC" w:rsidRDefault="000B7EFC" w:rsidP="00C64F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dy/Error</w:t>
            </w:r>
          </w:p>
        </w:tc>
      </w:tr>
      <w:tr w:rsidR="00ED4AA9" w:rsidRPr="00B772C8" w14:paraId="5FA62E40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DF2B" w14:textId="5604A308" w:rsidR="00ED4AA9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23642" w14:textId="45CA358B" w:rsidR="00ED4AA9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Messag</w:t>
            </w:r>
            <w:r w:rsidR="000B7EF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86050" w14:textId="4ABE35D3" w:rsidR="00ED4AA9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B_SP_SUP.TB_M_MESSAG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3AAD7" w14:textId="3DAC5022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ERROR_MESSAG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C268" w14:textId="6CB4F0EC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1ADA" w14:textId="23FCF98C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MA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D578" w14:textId="44B513DC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C1FE2" w14:textId="161361FF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W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D8ED" w14:textId="115C2FF7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SELECT MESSAGE_ID || ‘ : ’ || MESSAGE_TEXT FROM TB_M_MESSAGE WHERE MESSAGE_TYPE = 'E/I/C'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1BBF0" w14:textId="77777777" w:rsidR="00ED4AA9" w:rsidRPr="00B772C8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3B6BC" w14:textId="77777777" w:rsidR="00ED4AA9" w:rsidRDefault="00ED4AA9" w:rsidP="00ED4AA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AA9" w:rsidRPr="00B772C8" w14:paraId="3101B61E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9396" w14:textId="278D8F1C" w:rsidR="00ED4AA9" w:rsidRPr="00FA7651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D2B6" w14:textId="67FCE540" w:rsidR="00ED4AA9" w:rsidRDefault="001C3578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1C3578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IST_I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5546" w14:textId="1969C98A" w:rsidR="00ED4AA9" w:rsidRPr="00981201" w:rsidRDefault="001C3578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ED4AA9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</w:t>
            </w: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515E" w14:textId="77777777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2756A" w14:textId="22A03E6E" w:rsidR="00ED4AA9" w:rsidRPr="005726F1" w:rsidRDefault="001C3578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F3D7F" w14:textId="7887C744" w:rsidR="00ED4AA9" w:rsidRPr="00215272" w:rsidRDefault="001C3578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710BF" w14:textId="2D6F616D" w:rsidR="00ED4AA9" w:rsidRPr="00981201" w:rsidRDefault="001C3578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4088" w14:textId="24F964F2" w:rsidR="00ED4AA9" w:rsidRPr="00FA7651" w:rsidRDefault="001C3578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A96BE" w14:textId="16967E3A" w:rsidR="00ED4AA9" w:rsidRPr="00FA7651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5E218" w14:textId="77777777" w:rsidR="00ED4AA9" w:rsidRPr="00B772C8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A249" w14:textId="42448583" w:rsidR="00ED4AA9" w:rsidRPr="00B772C8" w:rsidRDefault="00ED4AA9" w:rsidP="00ED4AA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4AA9" w:rsidRPr="00B772C8" w14:paraId="6A66089A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BB55B" w14:textId="06C803C0" w:rsidR="00ED4AA9" w:rsidRDefault="001C3578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5714" w14:textId="3567DEED" w:rsidR="00ED4AA9" w:rsidRDefault="00830134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IST_OUTPUT_D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46D9" w14:textId="15E180B6" w:rsidR="00ED4AA9" w:rsidRPr="00981201" w:rsidRDefault="00830134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ED4AA9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</w:t>
            </w: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CF99" w14:textId="77777777" w:rsidR="00ED4AA9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CF1C" w14:textId="1904932F" w:rsidR="00ED4AA9" w:rsidRPr="005726F1" w:rsidRDefault="00830134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ateTim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E5DA9" w14:textId="77777777" w:rsidR="00ED4AA9" w:rsidRPr="00215272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BD2DE" w14:textId="25B869D6" w:rsidR="00ED4AA9" w:rsidRPr="00981201" w:rsidRDefault="00830134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6A82" w14:textId="2EC10F4F" w:rsidR="00ED4AA9" w:rsidRPr="00FA7651" w:rsidRDefault="00830134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3F198" w14:textId="26754320" w:rsidR="00ED4AA9" w:rsidRPr="00FA7651" w:rsidRDefault="00ED4AA9" w:rsidP="00ED4AA9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80B24" w14:textId="77777777" w:rsidR="00ED4AA9" w:rsidRPr="00B772C8" w:rsidRDefault="00ED4AA9" w:rsidP="00ED4AA9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4364" w14:textId="77777777" w:rsidR="00ED4AA9" w:rsidRDefault="00ED4AA9" w:rsidP="00ED4AA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F10974B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358AE" w14:textId="4CE7FCEF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lastRenderedPageBreak/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DF5E9" w14:textId="5C4E02A0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DEPOT_C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FB84B" w14:textId="0FA51F86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0E7A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E5AA0" w14:textId="3C83AE9E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79326" w14:textId="22CEC615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0FA4" w14:textId="53994A54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E3B6" w14:textId="3AC56DEE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B4DB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FF313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CFE9C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1C6442A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E98B" w14:textId="5FB12FE5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A5236" w14:textId="58D651FB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PENDING_C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0BDDB" w14:textId="4CB72082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450A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5593C" w14:textId="751FAD83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D5361" w14:textId="5B507D1D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5806" w14:textId="39DCAB8F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C953" w14:textId="61AE679C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56BC3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0648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EE77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4990CFE6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95374" w14:textId="007472C9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38659" w14:textId="13ADEB0F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ORDER_DAT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CBE3" w14:textId="28670A59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BAF36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D8C41" w14:textId="451E3189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DateTim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40BA" w14:textId="77777777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F25E" w14:textId="12F4EFF2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BCEF8" w14:textId="59A5CAFD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00398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AFAB" w14:textId="377E8FC8" w:rsidR="00776EED" w:rsidRPr="00B772C8" w:rsidRDefault="00196B44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Dd/mm/</w:t>
            </w:r>
            <w:proofErr w:type="spellStart"/>
            <w:r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yyyy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DF79C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278D74E9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0594B" w14:textId="1F5B3FFF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5E00" w14:textId="0F30DAED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DO_CLASSIFICATIO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8F1FB" w14:textId="1404BA1F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7E4B4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A1E8" w14:textId="53A3DAD5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3D4A" w14:textId="61BDE1D8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0AF5" w14:textId="6C7C0AFE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595C" w14:textId="6DBE9BB2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6D7BD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6C24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46BF0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C3288FC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75365" w14:textId="0D6A2A0C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726C1" w14:textId="50FF35E9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CUST_C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8484" w14:textId="1464FD2C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6A3F3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CA5FA" w14:textId="1B862D51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835AC" w14:textId="535B1FB3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D6C2" w14:textId="6573D595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EB10F" w14:textId="27D5A633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6B75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64DA1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D0982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BBB64B5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0191" w14:textId="58935ECA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DF017" w14:textId="6807FE4D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DESTINATION_CD_G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8914" w14:textId="01514686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7C597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1F7B" w14:textId="1E8ED5EA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5B32" w14:textId="57EB84E9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F58C4" w14:textId="7119FF25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3B9C" w14:textId="0D5E1E76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4926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28019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F567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21149B99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9745D" w14:textId="192C53DB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1E310" w14:textId="104FB9DA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ORIGINAL_ORDER_TYP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9708" w14:textId="260B2560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ECEA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B323" w14:textId="7768FF65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0F4C" w14:textId="7F1EC744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9852" w14:textId="26EA822A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6718" w14:textId="0D905E93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CD5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A48E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6BCC5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5B251A12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EA582" w14:textId="28200339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24A7" w14:textId="2D09E4D0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OPAS_ORDER_TYP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AC588" w14:textId="14A58B2D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A1FC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2780" w14:textId="14C0F5F0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72301" w14:textId="62EA5160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6BE79" w14:textId="4373C7C5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EB05" w14:textId="4BC3B20C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5E819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5D348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766F2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F9231FC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9ACF" w14:textId="79F6D6A1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C06" w14:textId="204A3E26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ORDER_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A3E30" w14:textId="2DD8FE46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B9BC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25CB5" w14:textId="36D22618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B4587" w14:textId="56A3F669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7013E" w14:textId="6BE781B0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8004" w14:textId="2B6731E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E0C8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5DD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CC6C4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54CB93E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E1CCE" w14:textId="23A8B89E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3ADE6" w14:textId="55050686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TRANS_C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5110" w14:textId="789F991B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98AA2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84F0E" w14:textId="77B88ED3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D9CA3" w14:textId="260FF90A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ED6CF" w14:textId="4E35547A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8283" w14:textId="6EF6B60B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2C816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2CE6E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3504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B2B48A5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7922" w14:textId="38BE6F77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3FC06" w14:textId="306A6DF8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ITEM_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83085" w14:textId="1DC1A8EB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3CF3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11FEE" w14:textId="70BA2F47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A548" w14:textId="1954DE68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BA15C" w14:textId="7ADD7D66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A16F8" w14:textId="1E20BD6C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00C0C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B0E0A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5BC4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6F3E5788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C068" w14:textId="786DEC4E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3637" w14:textId="0045F3F8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MAKER_C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FAD0E" w14:textId="297A043B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EBA18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5F38D" w14:textId="4CC0D05D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D30FA" w14:textId="2F44A4FC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CCEF8" w14:textId="393091BD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EC85" w14:textId="1753DBD3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577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B9148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5172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693669DB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89044" w14:textId="65090FCB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35B37" w14:textId="2A29769A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ORDERED_PART_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F3700" w14:textId="49012280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FC07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A6A49" w14:textId="5762494D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793E" w14:textId="2FD7C68E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09C6" w14:textId="3895D986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7F15B" w14:textId="67C6B73A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316C9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DF80E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2587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6310C06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C8D2" w14:textId="1F6254F6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DD6F" w14:textId="77451E3B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ORDER_Q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FA731" w14:textId="4B9564E3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DE1A9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E895" w14:textId="1C142727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59450" w14:textId="4C2EB884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A864" w14:textId="2FB05300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3CA4F" w14:textId="1A6CEE8F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52B90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51E9C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424B5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E820424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F6739" w14:textId="4441608A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7C9DB" w14:textId="2857CBA2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PROCESSED_PART_N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7895C" w14:textId="3D4C30E1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D6E1C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5D9EE" w14:textId="53A3C596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623F4" w14:textId="4CDFE255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E0CBB" w14:textId="43FAC4B9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B0CA4" w14:textId="0659D1FD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DDF3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F7C2F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E6CC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1EADBFCB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3983" w14:textId="6C5964B8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231D9" w14:textId="2D79AD58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PENDING_Q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5B2C" w14:textId="2EFC0E77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A53D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F18C" w14:textId="1C7E9C69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Numeric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36047" w14:textId="40431B79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4429" w14:textId="6981B4B1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08D7F" w14:textId="2FFDCBEF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083E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1AD2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FE480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2BE31848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7348" w14:textId="2BAA28CB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3E91" w14:textId="56EAA0BA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ILO_STANDART_Q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F700" w14:textId="16C3C632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946C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6E77D" w14:textId="49C60B71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65F4" w14:textId="4DB1BDC6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2F651" w14:textId="36CA38F6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4F81" w14:textId="06F7FBA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C5A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786F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AF419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D4247C7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460A1" w14:textId="2665E33A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BDBAF" w14:textId="7B3F6DFE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MC_ORDER_Q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76EDD" w14:textId="6F973345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E729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4BF54" w14:textId="76F0BEA3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CAC2C" w14:textId="0CCE6BDA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D65F" w14:textId="660C4EC1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D1CD" w14:textId="013623AD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696C4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A941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40A77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6D3AE201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3FFA" w14:textId="5C802292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D0E45" w14:textId="01F70802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CO_STANDART_Q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9639B" w14:textId="1696C65F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F293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ACE5" w14:textId="6D31DF8F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AF93" w14:textId="2D5A5ECC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60D6" w14:textId="7EF376AC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C1B2" w14:textId="5D1C9806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775D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CC4B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759C0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0FAEEC60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F4D5" w14:textId="37955C78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lastRenderedPageBreak/>
              <w:t>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E4B8D" w14:textId="74EA3A80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IC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50E3B" w14:textId="3144D7FF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B525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4F966" w14:textId="7B312F7D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974B" w14:textId="58AD08AA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FEE6" w14:textId="44EC584C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7918D" w14:textId="3A043CDE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9973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6B8B4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A8C1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21789B60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B544" w14:textId="15A4768F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6F74E" w14:textId="68E5EC8B" w:rsidR="00776EED" w:rsidRPr="00830134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830134"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SC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A19B7" w14:textId="391F0EEE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 w:rsidRPr="00B53293"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  <w:t>TB_R_PENDING_DETAIL_CSV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6C07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2D9F" w14:textId="3137C45C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Varcha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07E1" w14:textId="00A09D30" w:rsidR="00776EED" w:rsidRPr="00215272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3F16B" w14:textId="70E69FE0" w:rsidR="00776EED" w:rsidRPr="0098120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lab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5EE" w14:textId="5A90520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6000F" w14:textId="77777777" w:rsidR="00776EED" w:rsidRPr="00FA765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CF5B2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A9AFD" w14:textId="77777777" w:rsidR="00776EED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6EED" w:rsidRPr="00B772C8" w14:paraId="3F02518A" w14:textId="77777777" w:rsidTr="007F0CA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A73A" w14:textId="77D8A057" w:rsidR="00776EED" w:rsidRPr="00FA765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3529B" w14:textId="7EDAC90E" w:rsidR="00776EED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  <w:t>Clos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4EBC8" w14:textId="77777777" w:rsidR="00776EED" w:rsidRPr="00981201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5203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EC1" w14:textId="77777777" w:rsidR="00776EED" w:rsidRPr="005726F1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F9116" w14:textId="77777777" w:rsidR="00776EED" w:rsidRPr="00B772C8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d-ID"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DACEC" w14:textId="456843C4" w:rsidR="00776EED" w:rsidRPr="00700C6B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en-ID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ID" w:eastAsia="en-ID"/>
              </w:rPr>
              <w:t>But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887E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d-ID" w:eastAsia="en-ID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0A71" w14:textId="77777777" w:rsidR="00776EED" w:rsidRDefault="00776EED" w:rsidP="00776EE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id-ID" w:eastAsia="en-ID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13B29" w14:textId="77777777" w:rsidR="00776EED" w:rsidRPr="00B772C8" w:rsidRDefault="00776EED" w:rsidP="00776EED">
            <w:pPr>
              <w:widowControl/>
              <w:autoSpaceDE/>
              <w:autoSpaceDN/>
              <w:rPr>
                <w:rFonts w:asciiTheme="minorHAnsi" w:eastAsia="Times New Roman" w:hAnsiTheme="minorHAnsi" w:cstheme="minorBidi"/>
                <w:sz w:val="18"/>
                <w:szCs w:val="18"/>
                <w:lang w:val="en-ID" w:eastAsia="en-ID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70E2" w14:textId="34065DF8" w:rsidR="00776EED" w:rsidRPr="00B772C8" w:rsidRDefault="00776EED" w:rsidP="00776EE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ion Back to Home Screen (previous page)</w:t>
            </w:r>
          </w:p>
        </w:tc>
      </w:tr>
    </w:tbl>
    <w:p w14:paraId="2C91B9AC" w14:textId="77777777" w:rsidR="00DF0A52" w:rsidRDefault="00DF0A52" w:rsidP="005F2C41">
      <w:pPr>
        <w:tabs>
          <w:tab w:val="left" w:pos="8625"/>
        </w:tabs>
        <w:rPr>
          <w:rFonts w:ascii="Times New Roman"/>
        </w:rPr>
      </w:pPr>
    </w:p>
    <w:p w14:paraId="4B6E2A87" w14:textId="77777777" w:rsidR="00DF0A52" w:rsidRDefault="00DF0A52" w:rsidP="005F2C41">
      <w:pPr>
        <w:tabs>
          <w:tab w:val="left" w:pos="8625"/>
        </w:tabs>
        <w:rPr>
          <w:rFonts w:ascii="Times New Roman"/>
        </w:rPr>
      </w:pPr>
    </w:p>
    <w:p w14:paraId="437DEFD8" w14:textId="77777777" w:rsidR="00DF0A52" w:rsidRDefault="00DF0A52" w:rsidP="005F2C41">
      <w:pPr>
        <w:tabs>
          <w:tab w:val="left" w:pos="8625"/>
        </w:tabs>
        <w:rPr>
          <w:rFonts w:ascii="Times New Roman"/>
        </w:rPr>
      </w:pPr>
    </w:p>
    <w:p w14:paraId="7AB60D75" w14:textId="77777777" w:rsidR="00DF0A52" w:rsidRDefault="00DF0A52">
      <w:pPr>
        <w:rPr>
          <w:b/>
          <w:bCs/>
          <w:sz w:val="30"/>
          <w:szCs w:val="30"/>
        </w:rPr>
      </w:pPr>
      <w:r>
        <w:br w:type="page"/>
      </w:r>
    </w:p>
    <w:p w14:paraId="12A8C02D" w14:textId="1D0EF13B" w:rsidR="00DF0A52" w:rsidRDefault="000F2018" w:rsidP="0035733B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ind w:hanging="679"/>
        <w:rPr>
          <w:sz w:val="24"/>
          <w:szCs w:val="24"/>
        </w:rPr>
      </w:pPr>
      <w:r>
        <w:lastRenderedPageBreak/>
        <w:t xml:space="preserve">Functional </w:t>
      </w:r>
      <w:r w:rsidR="0035733B">
        <w:t>Flow</w:t>
      </w:r>
    </w:p>
    <w:p w14:paraId="6EE14501" w14:textId="3D381451" w:rsidR="00DF0A52" w:rsidRDefault="00803B0A" w:rsidP="0035733B">
      <w:pPr>
        <w:ind w:left="412" w:firstLine="720"/>
      </w:pPr>
      <w:r>
        <w:t>Upload Pending Detail Process</w:t>
      </w:r>
    </w:p>
    <w:p w14:paraId="2214911F" w14:textId="77CC33CA" w:rsidR="000F2018" w:rsidRDefault="0035733B" w:rsidP="000F2018">
      <w:r>
        <w:tab/>
      </w:r>
      <w:r>
        <w:tab/>
      </w:r>
      <w:r>
        <w:rPr>
          <w:noProof/>
        </w:rPr>
        <w:drawing>
          <wp:inline distT="0" distB="0" distL="0" distR="0" wp14:anchorId="757DA516" wp14:editId="55B8584D">
            <wp:extent cx="5562216" cy="5284381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05" cy="53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E7F" w14:textId="41F8008D" w:rsidR="0035733B" w:rsidRDefault="0035733B" w:rsidP="000F2018"/>
    <w:p w14:paraId="49B15DC6" w14:textId="77777777" w:rsidR="0035733B" w:rsidRPr="000F2018" w:rsidRDefault="0035733B" w:rsidP="000F2018"/>
    <w:p w14:paraId="2667F66D" w14:textId="7D657322" w:rsidR="000F2018" w:rsidRDefault="000F2018" w:rsidP="000F2018">
      <w:pPr>
        <w:rPr>
          <w:sz w:val="24"/>
          <w:szCs w:val="24"/>
        </w:rPr>
      </w:pPr>
    </w:p>
    <w:p w14:paraId="48011A43" w14:textId="77777777" w:rsidR="000F2018" w:rsidRDefault="000F2018" w:rsidP="000F2018">
      <w:pPr>
        <w:pStyle w:val="Heading2"/>
        <w:numPr>
          <w:ilvl w:val="0"/>
          <w:numId w:val="2"/>
        </w:numPr>
        <w:tabs>
          <w:tab w:val="left" w:pos="1132"/>
          <w:tab w:val="left" w:pos="1133"/>
        </w:tabs>
        <w:ind w:hanging="679"/>
      </w:pPr>
      <w:proofErr w:type="spellStart"/>
      <w:r>
        <w:t>Struktur</w:t>
      </w:r>
      <w:proofErr w:type="spellEnd"/>
      <w:r>
        <w:t xml:space="preserve"> Table</w:t>
      </w:r>
    </w:p>
    <w:p w14:paraId="6D59677C" w14:textId="45314A96" w:rsidR="000F2018" w:rsidRDefault="000F2018" w:rsidP="000F2018">
      <w:pPr>
        <w:ind w:left="412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table </w:t>
      </w:r>
      <w:r w:rsidR="00196B44">
        <w:rPr>
          <w:sz w:val="24"/>
          <w:szCs w:val="24"/>
        </w:rPr>
        <w:t>Pending Detail</w:t>
      </w:r>
      <w:r>
        <w:rPr>
          <w:sz w:val="24"/>
          <w:szCs w:val="24"/>
        </w:rPr>
        <w:t>:</w:t>
      </w:r>
    </w:p>
    <w:p w14:paraId="19E3F683" w14:textId="77777777" w:rsidR="000F2018" w:rsidRDefault="000F2018" w:rsidP="000F2018">
      <w:pPr>
        <w:ind w:left="338" w:firstLine="720"/>
        <w:rPr>
          <w:sz w:val="24"/>
          <w:szCs w:val="24"/>
        </w:rPr>
      </w:pPr>
    </w:p>
    <w:p w14:paraId="6E091935" w14:textId="5D5AC66F" w:rsidR="000F2018" w:rsidRDefault="000F2018" w:rsidP="000F2018">
      <w:pPr>
        <w:pStyle w:val="Heading3"/>
        <w:numPr>
          <w:ilvl w:val="0"/>
          <w:numId w:val="10"/>
        </w:numPr>
        <w:ind w:left="1418" w:hanging="678"/>
      </w:pPr>
      <w:r>
        <w:t>DB_SP_SUP.</w:t>
      </w:r>
      <w:r w:rsidR="00196B44" w:rsidRPr="00196B44">
        <w:t xml:space="preserve"> </w:t>
      </w:r>
      <w:r w:rsidR="00196B44" w:rsidRPr="00196B44">
        <w:t>TB_R_PENDING_DETAIL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571"/>
        <w:gridCol w:w="1961"/>
        <w:gridCol w:w="2276"/>
        <w:gridCol w:w="1875"/>
      </w:tblGrid>
      <w:tr w:rsidR="000F2018" w14:paraId="04699D0E" w14:textId="77777777" w:rsidTr="006D6756">
        <w:trPr>
          <w:tblHeader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8EC61" w14:textId="77777777" w:rsidR="000F2018" w:rsidRDefault="000F2018" w:rsidP="00D07028">
            <w:pPr>
              <w:pStyle w:val="Heading3"/>
              <w:ind w:left="0" w:firstLine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13541" w14:textId="77777777" w:rsidR="000F2018" w:rsidRDefault="000F2018" w:rsidP="00D07028">
            <w:pPr>
              <w:pStyle w:val="Heading3"/>
              <w:ind w:left="0" w:firstLine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4EDBB" w14:textId="77777777" w:rsidR="000F2018" w:rsidRDefault="000F2018" w:rsidP="00D07028">
            <w:pPr>
              <w:pStyle w:val="Heading3"/>
              <w:ind w:left="0" w:firstLine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Mandato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0715" w14:textId="77777777" w:rsidR="000F2018" w:rsidRDefault="000F2018" w:rsidP="00D07028">
            <w:pPr>
              <w:pStyle w:val="Heading3"/>
              <w:ind w:left="0" w:firstLine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0F2018" w14:paraId="2D6216E6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CF31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SI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71FA" w14:textId="77777777" w:rsidR="000F2018" w:rsidRDefault="000F2018" w:rsidP="00D07028">
            <w:pPr>
              <w:pStyle w:val="Heading3"/>
              <w:ind w:left="0" w:firstLine="0"/>
              <w:outlineLvl w:val="2"/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23B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462D" w14:textId="77777777" w:rsidR="000F2018" w:rsidRDefault="000F2018" w:rsidP="00D07028">
            <w:pPr>
              <w:pStyle w:val="Heading3"/>
              <w:ind w:left="0" w:firstLine="0"/>
              <w:outlineLvl w:val="2"/>
            </w:pPr>
            <w:proofErr w:type="spellStart"/>
            <w:r>
              <w:t>PrimaryKey</w:t>
            </w:r>
            <w:proofErr w:type="spellEnd"/>
          </w:p>
        </w:tc>
      </w:tr>
      <w:tr w:rsidR="000F2018" w14:paraId="535E1773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3446" w14:textId="7B41AA5B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LIST_I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62D" w14:textId="7EC5F929" w:rsidR="000F2018" w:rsidRDefault="00196B44" w:rsidP="00D07028">
            <w:pPr>
              <w:pStyle w:val="Heading3"/>
              <w:ind w:left="0" w:firstLine="0"/>
              <w:outlineLvl w:val="2"/>
            </w:pPr>
            <w:r>
              <w:t>V</w:t>
            </w:r>
            <w:r w:rsidRPr="00196B44">
              <w:t>archar(8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B7C2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73F" w14:textId="77777777" w:rsidR="000F2018" w:rsidRDefault="000F2018" w:rsidP="00D07028">
            <w:pPr>
              <w:pStyle w:val="Heading3"/>
              <w:ind w:left="0" w:firstLine="0"/>
              <w:outlineLvl w:val="2"/>
            </w:pPr>
          </w:p>
        </w:tc>
      </w:tr>
      <w:tr w:rsidR="000F2018" w14:paraId="2306B884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6F44" w14:textId="1BF8C54B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LIST_OUTPUT_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167" w14:textId="778E70A7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dateti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CE5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B0A" w14:textId="77777777" w:rsidR="000F2018" w:rsidRDefault="000F2018" w:rsidP="00D07028">
            <w:pPr>
              <w:pStyle w:val="Heading3"/>
              <w:ind w:left="0" w:firstLine="0"/>
              <w:outlineLvl w:val="2"/>
            </w:pPr>
          </w:p>
        </w:tc>
      </w:tr>
      <w:tr w:rsidR="000F2018" w14:paraId="0404BE1B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572D" w14:textId="146B3BC0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DEPOT_C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E2C" w14:textId="00B4C330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varchar(2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F2C5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6E4" w14:textId="77777777" w:rsidR="000F2018" w:rsidRDefault="000F2018" w:rsidP="00D07028">
            <w:pPr>
              <w:pStyle w:val="Heading3"/>
              <w:ind w:left="0" w:firstLine="0"/>
              <w:outlineLvl w:val="2"/>
            </w:pPr>
          </w:p>
        </w:tc>
      </w:tr>
      <w:tr w:rsidR="000F2018" w14:paraId="24A1D6F9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CAE7" w14:textId="08D24699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PENDING_C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E97E" w14:textId="1801DDA4" w:rsidR="000F2018" w:rsidRDefault="00196B44" w:rsidP="00D07028">
            <w:pPr>
              <w:pStyle w:val="Heading3"/>
              <w:ind w:left="0" w:firstLine="0"/>
              <w:outlineLvl w:val="2"/>
            </w:pPr>
            <w:r w:rsidRPr="00196B44">
              <w:t>varchar(2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DFD" w14:textId="77777777" w:rsidR="000F2018" w:rsidRDefault="000F2018" w:rsidP="00D07028">
            <w:pPr>
              <w:pStyle w:val="Heading3"/>
              <w:ind w:left="0" w:firstLine="0"/>
              <w:outlineLvl w:val="2"/>
            </w:pPr>
            <w:r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D3B" w14:textId="77777777" w:rsidR="000F2018" w:rsidRDefault="000F2018" w:rsidP="00D07028">
            <w:pPr>
              <w:pStyle w:val="Heading3"/>
              <w:ind w:left="0" w:firstLine="0"/>
              <w:outlineLvl w:val="2"/>
            </w:pPr>
          </w:p>
        </w:tc>
      </w:tr>
      <w:tr w:rsidR="006D6756" w14:paraId="0F3B06B9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E01" w14:textId="24C6B885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ORDER_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811B" w14:textId="318F544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dateti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A7AC" w14:textId="59E06F1C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A89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400A2BF6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5B7" w14:textId="49D9DA5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DO_CLASSIFICATI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BAB" w14:textId="78874C08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EF6" w14:textId="12137066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A3E9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70BA47CE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B6F2" w14:textId="647697A2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CUST_C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B1C" w14:textId="0EBEFBE0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7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246" w14:textId="0ECBA9C3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012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286EA46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FB6" w14:textId="619A7C10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DESTINATION_CD_G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964" w14:textId="7602D42D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7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8056" w14:textId="363C53DD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1239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667E027B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C1D" w14:textId="432EFAAE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ORIGINAL_ORDER_TYP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A2C" w14:textId="7B76AFE7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AB7" w14:textId="436A1DB3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1B6E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28755B6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122" w14:textId="386A3658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TOPAS_ORDER_TYP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9E9" w14:textId="33CFE046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0134" w14:textId="590242C1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E8C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43E597DC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F83" w14:textId="683AE11A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ORDER_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0A6" w14:textId="3348C85E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8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2A6" w14:textId="46C7C113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2C0C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24370D19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A49" w14:textId="77A24E1E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TRANS_C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7A3" w14:textId="5AD0A5B7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818" w14:textId="7846E35F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D2E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3D34561C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38CA" w14:textId="3EC09D95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ITEM_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7C8A" w14:textId="297098D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4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E33" w14:textId="528D9BD0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BDD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4088C9BA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F54D" w14:textId="162EAF5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MAKER_CD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EA2" w14:textId="184A0A6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04B" w14:textId="1D9F4E69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3DE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CF6C13D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09EF" w14:textId="5D74C79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ORDERED_PART_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847" w14:textId="33B77C0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5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F8E" w14:textId="038FCF71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CC7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37FAB3C7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D73" w14:textId="2376E40E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ORDER_Q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79EE" w14:textId="79A0280A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numeric(7, 0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A66" w14:textId="3F15C57E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19B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0F86B8D3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1AE" w14:textId="3F30330D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PROCESSED_PART_NO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37F" w14:textId="11E01F0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15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1D52" w14:textId="41464964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B8FF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E28B290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0A6" w14:textId="67540A5C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PENDING_Q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652" w14:textId="3C3E1F8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numeric(7, 0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E7D" w14:textId="407A5A45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BD0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6B505126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7227" w14:textId="1338DEA8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ILO_STANDART_Q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199C" w14:textId="588F0CBC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8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E8A" w14:textId="30E5D3D9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7F2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433E6E3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1E8F" w14:textId="293404B9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MC_ORDER_Q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41DF" w14:textId="33410525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8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CD65" w14:textId="7BFCE9F2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D2C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AD50F53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7B6" w14:textId="0382443E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lastRenderedPageBreak/>
              <w:t>CO_STANDART_QT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CC1" w14:textId="7457F1A7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8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792" w14:textId="30A7D902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659E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7B3C0AEB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C65" w14:textId="09EB54AD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ICC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7A42" w14:textId="742E58FC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2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E81B" w14:textId="323CF160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1B25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0AE23F84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0FD" w14:textId="00170005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SCC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0271" w14:textId="71620942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196B44">
              <w:t>varchar(3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C4B" w14:textId="6704CCEF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1E1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2C83935B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1760" w14:textId="0BC0E7FF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CREATED_B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6BCE" w14:textId="572FDD47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varchar(30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A4F0" w14:textId="3E36DD97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2A1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49BAD9CB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E03" w14:textId="330C1C42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CREATED_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908" w14:textId="572B52B7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dateti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021" w14:textId="59DFD1DB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4E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5C2CB6A8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D25" w14:textId="45B3322C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UPDATED_BY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FA1" w14:textId="68F9FDF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varchar(30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F80" w14:textId="7A829CE4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D70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  <w:tr w:rsidR="006D6756" w14:paraId="2EF2D930" w14:textId="77777777" w:rsidTr="006D6756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F9B" w14:textId="1855CE56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UPDATED_DAT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D39" w14:textId="59905F04" w:rsidR="006D6756" w:rsidRPr="00196B44" w:rsidRDefault="006D6756" w:rsidP="006D6756">
            <w:pPr>
              <w:pStyle w:val="Heading3"/>
              <w:ind w:left="0" w:firstLine="0"/>
              <w:outlineLvl w:val="2"/>
            </w:pPr>
            <w:r w:rsidRPr="006D6756">
              <w:t>datetim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2B39" w14:textId="7FC9CAF7" w:rsidR="006D6756" w:rsidRDefault="006D6756" w:rsidP="006D6756">
            <w:pPr>
              <w:pStyle w:val="Heading3"/>
              <w:ind w:left="0" w:firstLine="0"/>
              <w:outlineLvl w:val="2"/>
            </w:pPr>
            <w:r w:rsidRPr="00604B65">
              <w:t>YE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098A" w14:textId="77777777" w:rsidR="006D6756" w:rsidRDefault="006D6756" w:rsidP="006D6756">
            <w:pPr>
              <w:pStyle w:val="Heading3"/>
              <w:ind w:left="0" w:firstLine="0"/>
              <w:outlineLvl w:val="2"/>
            </w:pPr>
          </w:p>
        </w:tc>
      </w:tr>
    </w:tbl>
    <w:p w14:paraId="6FC0CFB8" w14:textId="77777777" w:rsidR="000F2018" w:rsidRDefault="000F2018" w:rsidP="000F2018">
      <w:pPr>
        <w:pStyle w:val="Heading3"/>
        <w:ind w:left="1418" w:firstLine="0"/>
      </w:pPr>
    </w:p>
    <w:p w14:paraId="37FEE0C1" w14:textId="77777777" w:rsidR="000F2018" w:rsidRPr="000F2018" w:rsidRDefault="000F2018" w:rsidP="000F2018">
      <w:pPr>
        <w:ind w:firstLine="720"/>
      </w:pPr>
    </w:p>
    <w:sectPr w:rsidR="000F2018" w:rsidRPr="000F2018" w:rsidSect="00215272">
      <w:headerReference w:type="even" r:id="rId23"/>
      <w:headerReference w:type="default" r:id="rId24"/>
      <w:footerReference w:type="default" r:id="rId25"/>
      <w:headerReference w:type="first" r:id="rId26"/>
      <w:pgSz w:w="15840" w:h="12240" w:orient="landscape"/>
      <w:pgMar w:top="1418" w:right="1179" w:bottom="1179" w:left="998" w:header="363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2066" w14:textId="77777777" w:rsidR="00994F58" w:rsidRDefault="00994F58">
      <w:r>
        <w:separator/>
      </w:r>
    </w:p>
  </w:endnote>
  <w:endnote w:type="continuationSeparator" w:id="0">
    <w:p w14:paraId="18C5CFAD" w14:textId="77777777" w:rsidR="00994F58" w:rsidRDefault="0099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E" w14:textId="097606A8" w:rsidR="00C9413E" w:rsidRDefault="007958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580288" behindDoc="1" locked="0" layoutInCell="1" allowOverlap="1" wp14:anchorId="107370F6" wp14:editId="352C8EFB">
              <wp:simplePos x="0" y="0"/>
              <wp:positionH relativeFrom="page">
                <wp:posOffset>1172210</wp:posOffset>
              </wp:positionH>
              <wp:positionV relativeFrom="page">
                <wp:posOffset>9436100</wp:posOffset>
              </wp:positionV>
              <wp:extent cx="5446395" cy="0"/>
              <wp:effectExtent l="0" t="0" r="0" b="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6395" cy="0"/>
                      </a:xfrm>
                      <a:prstGeom prst="line">
                        <a:avLst/>
                      </a:prstGeom>
                      <a:noFill/>
                      <a:ln w="4272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14="http://schemas.microsoft.com/office/drawing/2010/main">
          <w:pict w14:anchorId="347E0C48">
            <v:line id="Line 7" style="position:absolute;z-index:-177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1868mm" from="92.3pt,743pt" to="521.15pt,743pt" w14:anchorId="7F0AB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0800" behindDoc="1" locked="0" layoutInCell="1" allowOverlap="1" wp14:anchorId="107370F7" wp14:editId="760A3145">
              <wp:simplePos x="0" y="0"/>
              <wp:positionH relativeFrom="page">
                <wp:posOffset>1177290</wp:posOffset>
              </wp:positionH>
              <wp:positionV relativeFrom="page">
                <wp:posOffset>9477375</wp:posOffset>
              </wp:positionV>
              <wp:extent cx="1005840" cy="17399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F" w14:textId="77777777" w:rsidR="00C9413E" w:rsidRDefault="00CE42F9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7pt;margin-top:746.25pt;width:79.2pt;height:13.7pt;z-index:-177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" filled="f" stroked="f">
              <v:textbox inset="0,0,0,0">
                <w:txbxContent>
                  <w:p w14:paraId="1073710F" w14:textId="77777777" w:rsidR="00C9413E" w:rsidRDefault="00CE42F9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581312" behindDoc="1" locked="0" layoutInCell="1" allowOverlap="1" wp14:anchorId="107370F8" wp14:editId="6B18540C">
              <wp:simplePos x="0" y="0"/>
              <wp:positionH relativeFrom="page">
                <wp:posOffset>6398895</wp:posOffset>
              </wp:positionH>
              <wp:positionV relativeFrom="page">
                <wp:posOffset>9477375</wp:posOffset>
              </wp:positionV>
              <wp:extent cx="223520" cy="17399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10" w14:textId="77777777" w:rsidR="00C9413E" w:rsidRDefault="00CE42F9">
                          <w:pPr>
                            <w:spacing w:before="12"/>
                            <w:ind w:left="6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370F8" id="Text Box 5" o:spid="_x0000_s1028" type="#_x0000_t202" style="position:absolute;margin-left:503.85pt;margin-top:746.25pt;width:17.6pt;height:13.7pt;z-index:-177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" filled="f" stroked="f">
              <v:textbox inset="0,0,0,0">
                <w:txbxContent>
                  <w:p w14:paraId="10737110" w14:textId="77777777" w:rsidR="00C9413E" w:rsidRDefault="00CE42F9">
                    <w:pPr>
                      <w:spacing w:before="12"/>
                      <w:ind w:left="60"/>
                      <w:rPr>
                        <w:rFonts w:ascii="Arial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DD0" w14:textId="6DACE2BB" w:rsidR="00C8462D" w:rsidRDefault="00C8462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5590016" behindDoc="1" locked="0" layoutInCell="1" allowOverlap="1" wp14:anchorId="1C82FF18" wp14:editId="68810991">
              <wp:simplePos x="0" y="0"/>
              <wp:positionH relativeFrom="page">
                <wp:posOffset>633730</wp:posOffset>
              </wp:positionH>
              <wp:positionV relativeFrom="page">
                <wp:posOffset>7132320</wp:posOffset>
              </wp:positionV>
              <wp:extent cx="1005840" cy="173990"/>
              <wp:effectExtent l="0" t="0" r="0" b="0"/>
              <wp:wrapNone/>
              <wp:docPr id="16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6BE3C" w14:textId="77777777" w:rsidR="00C8462D" w:rsidRDefault="00C8462D" w:rsidP="00C8462D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i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0000"/>
                              <w:spacing w:val="-1"/>
                              <w:sz w:val="21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FF1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49.9pt;margin-top:561.6pt;width:79.2pt;height:13.7pt;z-index:-177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" filled="f" stroked="f">
              <v:textbox inset="0,0,0,0">
                <w:txbxContent>
                  <w:p w14:paraId="30B6BE3C" w14:textId="77777777" w:rsidR="00C8462D" w:rsidRDefault="00C8462D" w:rsidP="00C8462D">
                    <w:pPr>
                      <w:spacing w:before="12"/>
                      <w:ind w:left="20"/>
                      <w:rPr>
                        <w:rFonts w:ascii="Arial"/>
                        <w:b/>
                        <w:i/>
                        <w:sz w:val="21"/>
                      </w:rPr>
                    </w:pPr>
                    <w:r>
                      <w:rPr>
                        <w:rFonts w:ascii="Arial"/>
                        <w:b/>
                        <w:i/>
                        <w:color w:val="FF0000"/>
                        <w:spacing w:val="-1"/>
                        <w:sz w:val="21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5465440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5587968" behindDoc="1" locked="0" layoutInCell="1" allowOverlap="1" wp14:anchorId="65758947" wp14:editId="5284FDF5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8566150" cy="50800"/>
                  <wp:effectExtent l="0" t="0" r="6350" b="6350"/>
                  <wp:wrapNone/>
                  <wp:docPr id="164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66150" cy="50800"/>
                          </a:xfrm>
                          <a:custGeom>
                            <a:avLst/>
                            <a:gdLst>
                              <a:gd name="T0" fmla="+- 0 10397 1846"/>
                              <a:gd name="T1" fmla="*/ T0 w 8552"/>
                              <a:gd name="T2" fmla="+- 0 14906 14837"/>
                              <a:gd name="T3" fmla="*/ 14906 h 84"/>
                              <a:gd name="T4" fmla="+- 0 1846 1846"/>
                              <a:gd name="T5" fmla="*/ T4 w 8552"/>
                              <a:gd name="T6" fmla="+- 0 14906 14837"/>
                              <a:gd name="T7" fmla="*/ 14906 h 84"/>
                              <a:gd name="T8" fmla="+- 0 1846 1846"/>
                              <a:gd name="T9" fmla="*/ T8 w 8552"/>
                              <a:gd name="T10" fmla="+- 0 14921 14837"/>
                              <a:gd name="T11" fmla="*/ 14921 h 84"/>
                              <a:gd name="T12" fmla="+- 0 10397 1846"/>
                              <a:gd name="T13" fmla="*/ T12 w 8552"/>
                              <a:gd name="T14" fmla="+- 0 14921 14837"/>
                              <a:gd name="T15" fmla="*/ 14921 h 84"/>
                              <a:gd name="T16" fmla="+- 0 10397 1846"/>
                              <a:gd name="T17" fmla="*/ T16 w 8552"/>
                              <a:gd name="T18" fmla="+- 0 14906 14837"/>
                              <a:gd name="T19" fmla="*/ 14906 h 84"/>
                              <a:gd name="T20" fmla="+- 0 10397 1846"/>
                              <a:gd name="T21" fmla="*/ T20 w 8552"/>
                              <a:gd name="T22" fmla="+- 0 14837 14837"/>
                              <a:gd name="T23" fmla="*/ 14837 h 84"/>
                              <a:gd name="T24" fmla="+- 0 1846 1846"/>
                              <a:gd name="T25" fmla="*/ T24 w 8552"/>
                              <a:gd name="T26" fmla="+- 0 14837 14837"/>
                              <a:gd name="T27" fmla="*/ 14837 h 84"/>
                              <a:gd name="T28" fmla="+- 0 1846 1846"/>
                              <a:gd name="T29" fmla="*/ T28 w 8552"/>
                              <a:gd name="T30" fmla="+- 0 14894 14837"/>
                              <a:gd name="T31" fmla="*/ 14894 h 84"/>
                              <a:gd name="T32" fmla="+- 0 10397 1846"/>
                              <a:gd name="T33" fmla="*/ T32 w 8552"/>
                              <a:gd name="T34" fmla="+- 0 14894 14837"/>
                              <a:gd name="T35" fmla="*/ 14894 h 84"/>
                              <a:gd name="T36" fmla="+- 0 10397 1846"/>
                              <a:gd name="T37" fmla="*/ T36 w 8552"/>
                              <a:gd name="T38" fmla="+- 0 14837 14837"/>
                              <a:gd name="T39" fmla="*/ 1483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52" h="84">
                                <a:moveTo>
                                  <a:pt x="8551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84"/>
                                </a:lnTo>
                                <a:lnTo>
                                  <a:pt x="8551" y="84"/>
                                </a:lnTo>
                                <a:lnTo>
                                  <a:pt x="8551" y="69"/>
                                </a:lnTo>
                                <a:close/>
                                <a:moveTo>
                                  <a:pt x="85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8551" y="57"/>
                                </a:lnTo>
                                <a:lnTo>
                                  <a:pt x="8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2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a="http://schemas.openxmlformats.org/drawingml/2006/main" xmlns:a14="http://schemas.microsoft.com/office/drawing/2010/main">
              <w:pict w14:anchorId="1B5D3F0C">
                <v:shape id="AutoShape 11" style="position:absolute;margin-left:623.3pt;margin-top:0;width:674.5pt;height:4pt;z-index:-1772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coordsize="8552,84" o:spid="_x0000_s1026" fillcolor="#622323" stroked="f" path="m8551,69l,69,,84r8551,l8551,69xm8551,l,,,57r8551,l855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" w14:anchorId="0060B6C2">
                  <v:path arrowok="t" o:connecttype="custom" o:connectlocs="8565148,9014581;0,9014581;0,9023652;8565148,9023652;8565148,9014581;8565148,8972852;0,8972852;0,9007324;8565148,9007324;8565148,8972852" o:connectangles="0,0,0,0,0,0,0,0,0,0"/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7370E0" w14:textId="3059AD2D" w:rsidR="00C9413E" w:rsidRDefault="00C9413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2246" w14:textId="77777777" w:rsidR="00994F58" w:rsidRDefault="00994F58">
      <w:r>
        <w:separator/>
      </w:r>
    </w:p>
  </w:footnote>
  <w:footnote w:type="continuationSeparator" w:id="0">
    <w:p w14:paraId="24594609" w14:textId="77777777" w:rsidR="00994F58" w:rsidRDefault="0099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9104" w14:textId="01EEC8A7" w:rsidR="00315AF4" w:rsidRDefault="00994F58">
    <w:pPr>
      <w:pStyle w:val="Header"/>
    </w:pPr>
    <w:r>
      <w:rPr>
        <w:noProof/>
      </w:rPr>
      <w:pict w14:anchorId="0A8A97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6" o:spid="_x0000_s2087" type="#_x0000_t136" style="position:absolute;margin-left:0;margin-top:0;width:543.75pt;height:135.9pt;rotation:315;z-index:-17716224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D" w14:textId="57057B91" w:rsidR="00C9413E" w:rsidRDefault="00994F58">
    <w:pPr>
      <w:pStyle w:val="BodyText"/>
      <w:spacing w:line="14" w:lineRule="auto"/>
      <w:rPr>
        <w:sz w:val="20"/>
      </w:rPr>
    </w:pPr>
    <w:r>
      <w:rPr>
        <w:noProof/>
      </w:rPr>
      <w:pict w14:anchorId="6CC184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7" o:spid="_x0000_s2088" type="#_x0000_t136" style="position:absolute;margin-left:0;margin-top:0;width:543.75pt;height:135.9pt;rotation:315;z-index:-1771417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  <w:r w:rsidR="00795809">
      <w:rPr>
        <w:noProof/>
      </w:rPr>
      <mc:AlternateContent>
        <mc:Choice Requires="wps">
          <w:drawing>
            <wp:anchor distT="0" distB="0" distL="114300" distR="114300" simplePos="0" relativeHeight="485579776" behindDoc="1" locked="0" layoutInCell="1" allowOverlap="1" wp14:anchorId="107370F5" wp14:editId="594AD83B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0D" w14:textId="77777777" w:rsidR="00C9413E" w:rsidRDefault="00CE42F9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1073710E" w14:textId="77777777" w:rsidR="00C9413E" w:rsidRDefault="00CE42F9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7.25pt;margin-top:25.95pt;width:148.35pt;height:26.15pt;z-index:-177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" filled="f" stroked="f">
              <v:textbox inset="0,0,0,0">
                <w:txbxContent>
                  <w:p w14:paraId="1073710D" w14:textId="77777777" w:rsidR="00C9413E" w:rsidRDefault="00CE42F9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1073710E" w14:textId="77777777" w:rsidR="00C9413E" w:rsidRDefault="00CE42F9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61A" w14:textId="050A1569" w:rsidR="00315AF4" w:rsidRDefault="00994F58">
    <w:pPr>
      <w:pStyle w:val="Header"/>
    </w:pPr>
    <w:r>
      <w:rPr>
        <w:noProof/>
      </w:rPr>
      <w:pict w14:anchorId="446C2D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5" o:spid="_x0000_s2086" type="#_x0000_t136" style="position:absolute;margin-left:0;margin-top:0;width:543.75pt;height:135.9pt;rotation:315;z-index:-1771827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B21" w14:textId="59AF0DDD" w:rsidR="00315AF4" w:rsidRDefault="00994F58">
    <w:pPr>
      <w:pStyle w:val="Header"/>
    </w:pPr>
    <w:r>
      <w:rPr>
        <w:noProof/>
      </w:rPr>
      <w:pict w14:anchorId="5F9E5E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9" o:spid="_x0000_s2090" type="#_x0000_t136" style="position:absolute;margin-left:0;margin-top:0;width:543.75pt;height:135.9pt;rotation:315;z-index:-1771008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70DF" w14:textId="17154BAF" w:rsidR="00C9413E" w:rsidRDefault="00994F58">
    <w:pPr>
      <w:pStyle w:val="BodyText"/>
      <w:spacing w:line="14" w:lineRule="auto"/>
      <w:rPr>
        <w:sz w:val="20"/>
      </w:rPr>
    </w:pPr>
    <w:r>
      <w:rPr>
        <w:noProof/>
      </w:rPr>
      <w:pict w14:anchorId="05EFFF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70" o:spid="_x0000_s2091" type="#_x0000_t136" style="position:absolute;margin-left:0;margin-top:0;width:543.75pt;height:135.9pt;rotation:315;z-index:-17708032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  <w:r w:rsidR="00CE42F9">
      <w:rPr>
        <w:noProof/>
      </w:rPr>
      <w:drawing>
        <wp:anchor distT="0" distB="0" distL="0" distR="0" simplePos="0" relativeHeight="485581824" behindDoc="1" locked="0" layoutInCell="1" allowOverlap="1" wp14:anchorId="107370F9" wp14:editId="107370FA">
          <wp:simplePos x="0" y="0"/>
          <wp:positionH relativeFrom="page">
            <wp:posOffset>1190244</wp:posOffset>
          </wp:positionH>
          <wp:positionV relativeFrom="page">
            <wp:posOffset>231647</wp:posOffset>
          </wp:positionV>
          <wp:extent cx="569976" cy="527303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976" cy="527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809">
      <w:rPr>
        <w:noProof/>
      </w:rPr>
      <mc:AlternateContent>
        <mc:Choice Requires="wps">
          <w:drawing>
            <wp:anchor distT="0" distB="0" distL="114300" distR="114300" simplePos="0" relativeHeight="485582336" behindDoc="1" locked="0" layoutInCell="1" allowOverlap="1" wp14:anchorId="107370FB" wp14:editId="16774BE4">
              <wp:simplePos x="0" y="0"/>
              <wp:positionH relativeFrom="page">
                <wp:posOffset>1743075</wp:posOffset>
              </wp:positionH>
              <wp:positionV relativeFrom="page">
                <wp:posOffset>329565</wp:posOffset>
              </wp:positionV>
              <wp:extent cx="1884045" cy="33210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37111" w14:textId="77777777" w:rsidR="00C9413E" w:rsidRDefault="00CE42F9">
                          <w:pPr>
                            <w:spacing w:line="233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TOYOTA</w:t>
                          </w:r>
                          <w:r>
                            <w:rPr>
                              <w:b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ASTRA</w:t>
                          </w:r>
                          <w:r>
                            <w:rPr>
                              <w:b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1"/>
                            </w:rPr>
                            <w:t>MOTOR</w:t>
                          </w:r>
                        </w:p>
                        <w:p w14:paraId="10737112" w14:textId="77777777" w:rsidR="00C9413E" w:rsidRDefault="00CE42F9">
                          <w:pPr>
                            <w:spacing w:before="17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System</w:t>
                          </w:r>
                          <w:r>
                            <w:rPr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&amp;</w:t>
                          </w:r>
                          <w:r>
                            <w:rPr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1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370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37.25pt;margin-top:25.95pt;width:148.35pt;height:26.15pt;z-index:-177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" filled="f" stroked="f">
              <v:textbox inset="0,0,0,0">
                <w:txbxContent>
                  <w:p w14:paraId="10737111" w14:textId="77777777" w:rsidR="00C9413E" w:rsidRDefault="00CE42F9">
                    <w:pPr>
                      <w:spacing w:line="233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OYOTA</w:t>
                    </w:r>
                    <w:r>
                      <w:rPr>
                        <w:b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ASTRA</w:t>
                    </w:r>
                    <w:r>
                      <w:rPr>
                        <w:b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MOTOR</w:t>
                    </w:r>
                  </w:p>
                  <w:p w14:paraId="10737112" w14:textId="77777777" w:rsidR="00C9413E" w:rsidRDefault="00CE42F9">
                    <w:pPr>
                      <w:spacing w:before="17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1"/>
                        <w:sz w:val="21"/>
                      </w:rPr>
                      <w:t>Information</w:t>
                    </w:r>
                    <w:r>
                      <w:rPr>
                        <w:b/>
                        <w:spacing w:val="-10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System</w:t>
                    </w:r>
                    <w:r>
                      <w:rPr>
                        <w:b/>
                        <w:spacing w:val="-9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&amp;</w:t>
                    </w:r>
                    <w:r>
                      <w:rPr>
                        <w:b/>
                        <w:spacing w:val="-7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1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D541" w14:textId="0391C0C8" w:rsidR="00315AF4" w:rsidRDefault="00994F58">
    <w:pPr>
      <w:pStyle w:val="Header"/>
    </w:pPr>
    <w:r>
      <w:rPr>
        <w:noProof/>
      </w:rPr>
      <w:pict w14:anchorId="7AC57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650568" o:spid="_x0000_s2089" type="#_x0000_t136" style="position:absolute;margin-left:0;margin-top:0;width:543.75pt;height:135.9pt;rotation:315;z-index:-1771212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CONFE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B0B"/>
    <w:multiLevelType w:val="hybridMultilevel"/>
    <w:tmpl w:val="C2C22B88"/>
    <w:lvl w:ilvl="0" w:tplc="8D186DF2">
      <w:start w:val="1"/>
      <w:numFmt w:val="decimal"/>
      <w:lvlText w:val="%1."/>
      <w:lvlJc w:val="left"/>
      <w:pPr>
        <w:ind w:left="1131" w:hanging="677"/>
      </w:pPr>
      <w:rPr>
        <w:rFonts w:ascii="Calibri" w:eastAsia="Calibri" w:hAnsi="Calibri" w:cs="Calibri" w:hint="default"/>
        <w:b/>
        <w:bCs/>
        <w:spacing w:val="0"/>
        <w:w w:val="100"/>
        <w:sz w:val="45"/>
        <w:szCs w:val="45"/>
      </w:rPr>
    </w:lvl>
    <w:lvl w:ilvl="1" w:tplc="71B6B140">
      <w:start w:val="1"/>
      <w:numFmt w:val="decimal"/>
      <w:lvlText w:val="%2."/>
      <w:lvlJc w:val="left"/>
      <w:pPr>
        <w:ind w:left="1131" w:hanging="339"/>
      </w:pPr>
      <w:rPr>
        <w:rFonts w:ascii="Calibri" w:eastAsia="Calibri" w:hAnsi="Calibri" w:cs="Calibri" w:hint="default"/>
        <w:i/>
        <w:w w:val="102"/>
        <w:sz w:val="22"/>
        <w:szCs w:val="22"/>
      </w:rPr>
    </w:lvl>
    <w:lvl w:ilvl="2" w:tplc="579210F0">
      <w:numFmt w:val="bullet"/>
      <w:lvlText w:val="•"/>
      <w:lvlJc w:val="left"/>
      <w:pPr>
        <w:ind w:left="2840" w:hanging="339"/>
      </w:pPr>
      <w:rPr>
        <w:rFonts w:hint="default"/>
      </w:rPr>
    </w:lvl>
    <w:lvl w:ilvl="3" w:tplc="0D18C3AA">
      <w:numFmt w:val="bullet"/>
      <w:lvlText w:val="•"/>
      <w:lvlJc w:val="left"/>
      <w:pPr>
        <w:ind w:left="3690" w:hanging="339"/>
      </w:pPr>
      <w:rPr>
        <w:rFonts w:hint="default"/>
      </w:rPr>
    </w:lvl>
    <w:lvl w:ilvl="4" w:tplc="CFF8FA4C">
      <w:numFmt w:val="bullet"/>
      <w:lvlText w:val="•"/>
      <w:lvlJc w:val="left"/>
      <w:pPr>
        <w:ind w:left="4540" w:hanging="339"/>
      </w:pPr>
      <w:rPr>
        <w:rFonts w:hint="default"/>
      </w:rPr>
    </w:lvl>
    <w:lvl w:ilvl="5" w:tplc="E2F2F1A2">
      <w:numFmt w:val="bullet"/>
      <w:lvlText w:val="•"/>
      <w:lvlJc w:val="left"/>
      <w:pPr>
        <w:ind w:left="5390" w:hanging="339"/>
      </w:pPr>
      <w:rPr>
        <w:rFonts w:hint="default"/>
      </w:rPr>
    </w:lvl>
    <w:lvl w:ilvl="6" w:tplc="692E827A">
      <w:numFmt w:val="bullet"/>
      <w:lvlText w:val="•"/>
      <w:lvlJc w:val="left"/>
      <w:pPr>
        <w:ind w:left="6240" w:hanging="339"/>
      </w:pPr>
      <w:rPr>
        <w:rFonts w:hint="default"/>
      </w:rPr>
    </w:lvl>
    <w:lvl w:ilvl="7" w:tplc="282A1740">
      <w:numFmt w:val="bullet"/>
      <w:lvlText w:val="•"/>
      <w:lvlJc w:val="left"/>
      <w:pPr>
        <w:ind w:left="7090" w:hanging="339"/>
      </w:pPr>
      <w:rPr>
        <w:rFonts w:hint="default"/>
      </w:rPr>
    </w:lvl>
    <w:lvl w:ilvl="8" w:tplc="762A9C2C">
      <w:numFmt w:val="bullet"/>
      <w:lvlText w:val="•"/>
      <w:lvlJc w:val="left"/>
      <w:pPr>
        <w:ind w:left="7940" w:hanging="339"/>
      </w:pPr>
      <w:rPr>
        <w:rFonts w:hint="default"/>
      </w:rPr>
    </w:lvl>
  </w:abstractNum>
  <w:abstractNum w:abstractNumId="1" w15:restartNumberingAfterBreak="0">
    <w:nsid w:val="10402522"/>
    <w:multiLevelType w:val="hybridMultilevel"/>
    <w:tmpl w:val="A5649E90"/>
    <w:lvl w:ilvl="0" w:tplc="FFFFFFFF">
      <w:start w:val="1"/>
      <w:numFmt w:val="decimal"/>
      <w:lvlText w:val="%1."/>
      <w:lvlJc w:val="left"/>
      <w:pPr>
        <w:ind w:left="813" w:hanging="360"/>
      </w:pPr>
    </w:lvl>
    <w:lvl w:ilvl="1" w:tplc="FFFFFFFF">
      <w:start w:val="1"/>
      <w:numFmt w:val="lowerLetter"/>
      <w:lvlText w:val="%2."/>
      <w:lvlJc w:val="left"/>
      <w:pPr>
        <w:ind w:left="1533" w:hanging="360"/>
      </w:pPr>
    </w:lvl>
    <w:lvl w:ilvl="2" w:tplc="FFFFFFFF">
      <w:start w:val="1"/>
      <w:numFmt w:val="lowerRoman"/>
      <w:lvlText w:val="%3."/>
      <w:lvlJc w:val="right"/>
      <w:pPr>
        <w:ind w:left="2253" w:hanging="180"/>
      </w:pPr>
    </w:lvl>
    <w:lvl w:ilvl="3" w:tplc="FFFFFFFF">
      <w:start w:val="1"/>
      <w:numFmt w:val="decimal"/>
      <w:lvlText w:val="%4."/>
      <w:lvlJc w:val="left"/>
      <w:pPr>
        <w:ind w:left="2973" w:hanging="360"/>
      </w:pPr>
    </w:lvl>
    <w:lvl w:ilvl="4" w:tplc="FFFFFFFF">
      <w:start w:val="1"/>
      <w:numFmt w:val="lowerLetter"/>
      <w:lvlText w:val="%5."/>
      <w:lvlJc w:val="left"/>
      <w:pPr>
        <w:ind w:left="3693" w:hanging="360"/>
      </w:pPr>
    </w:lvl>
    <w:lvl w:ilvl="5" w:tplc="FFFFFFFF">
      <w:start w:val="1"/>
      <w:numFmt w:val="lowerRoman"/>
      <w:lvlText w:val="%6."/>
      <w:lvlJc w:val="right"/>
      <w:pPr>
        <w:ind w:left="4413" w:hanging="180"/>
      </w:pPr>
    </w:lvl>
    <w:lvl w:ilvl="6" w:tplc="FFFFFFFF">
      <w:start w:val="1"/>
      <w:numFmt w:val="decimal"/>
      <w:lvlText w:val="%7."/>
      <w:lvlJc w:val="left"/>
      <w:pPr>
        <w:ind w:left="5133" w:hanging="360"/>
      </w:pPr>
    </w:lvl>
    <w:lvl w:ilvl="7" w:tplc="FFFFFFFF">
      <w:start w:val="1"/>
      <w:numFmt w:val="lowerLetter"/>
      <w:lvlText w:val="%8."/>
      <w:lvlJc w:val="left"/>
      <w:pPr>
        <w:ind w:left="5853" w:hanging="360"/>
      </w:pPr>
    </w:lvl>
    <w:lvl w:ilvl="8" w:tplc="FFFFFFFF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19CC5279"/>
    <w:multiLevelType w:val="hybridMultilevel"/>
    <w:tmpl w:val="B5ECA6E4"/>
    <w:lvl w:ilvl="0" w:tplc="FFFFFFFF">
      <w:start w:val="1"/>
      <w:numFmt w:val="upperLetter"/>
      <w:lvlText w:val="%1."/>
      <w:lvlJc w:val="left"/>
      <w:pPr>
        <w:ind w:left="1132" w:hanging="678"/>
      </w:pPr>
      <w:rPr>
        <w:b/>
        <w:bCs/>
        <w:spacing w:val="0"/>
        <w:w w:val="100"/>
        <w:sz w:val="30"/>
        <w:szCs w:val="30"/>
      </w:rPr>
    </w:lvl>
    <w:lvl w:ilvl="1" w:tplc="FFFFFFFF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FFFFFFFF">
      <w:numFmt w:val="bullet"/>
      <w:lvlText w:val="•"/>
      <w:lvlJc w:val="left"/>
      <w:pPr>
        <w:ind w:left="1160" w:hanging="679"/>
      </w:pPr>
    </w:lvl>
    <w:lvl w:ilvl="3" w:tplc="FFFFFFFF">
      <w:numFmt w:val="bullet"/>
      <w:lvlText w:val="•"/>
      <w:lvlJc w:val="left"/>
      <w:pPr>
        <w:ind w:left="1800" w:hanging="679"/>
      </w:pPr>
    </w:lvl>
    <w:lvl w:ilvl="4" w:tplc="FFFFFFFF">
      <w:numFmt w:val="bullet"/>
      <w:lvlText w:val="•"/>
      <w:lvlJc w:val="left"/>
      <w:pPr>
        <w:ind w:left="2540" w:hanging="679"/>
      </w:pPr>
    </w:lvl>
    <w:lvl w:ilvl="5" w:tplc="FFFFFFFF">
      <w:numFmt w:val="bullet"/>
      <w:lvlText w:val="•"/>
      <w:lvlJc w:val="left"/>
      <w:pPr>
        <w:ind w:left="1574" w:hanging="679"/>
      </w:pPr>
    </w:lvl>
    <w:lvl w:ilvl="6" w:tplc="FFFFFFFF">
      <w:numFmt w:val="bullet"/>
      <w:lvlText w:val="•"/>
      <w:lvlJc w:val="left"/>
      <w:pPr>
        <w:ind w:left="608" w:hanging="679"/>
      </w:pPr>
    </w:lvl>
    <w:lvl w:ilvl="7" w:tplc="FFFFFFFF">
      <w:numFmt w:val="bullet"/>
      <w:lvlText w:val="•"/>
      <w:lvlJc w:val="left"/>
      <w:pPr>
        <w:ind w:left="-357" w:hanging="679"/>
      </w:pPr>
    </w:lvl>
    <w:lvl w:ilvl="8" w:tplc="FFFFFFFF">
      <w:numFmt w:val="bullet"/>
      <w:lvlText w:val="•"/>
      <w:lvlJc w:val="left"/>
      <w:pPr>
        <w:ind w:left="-1323" w:hanging="679"/>
      </w:pPr>
    </w:lvl>
  </w:abstractNum>
  <w:abstractNum w:abstractNumId="3" w15:restartNumberingAfterBreak="0">
    <w:nsid w:val="23C862BC"/>
    <w:multiLevelType w:val="hybridMultilevel"/>
    <w:tmpl w:val="AC862E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2803"/>
    <w:multiLevelType w:val="hybridMultilevel"/>
    <w:tmpl w:val="0FE88112"/>
    <w:lvl w:ilvl="0" w:tplc="500A2134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36B879D4"/>
    <w:multiLevelType w:val="hybridMultilevel"/>
    <w:tmpl w:val="35EE33E8"/>
    <w:lvl w:ilvl="0" w:tplc="B08EDA34">
      <w:start w:val="1"/>
      <w:numFmt w:val="upperLetter"/>
      <w:lvlText w:val="%1."/>
      <w:lvlJc w:val="left"/>
      <w:pPr>
        <w:ind w:left="1132" w:hanging="678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B83E9540">
      <w:numFmt w:val="bullet"/>
      <w:lvlText w:val="•"/>
      <w:lvlJc w:val="left"/>
      <w:pPr>
        <w:ind w:left="1990" w:hanging="678"/>
      </w:pPr>
      <w:rPr>
        <w:rFonts w:hint="default"/>
      </w:rPr>
    </w:lvl>
    <w:lvl w:ilvl="2" w:tplc="6518DD40">
      <w:numFmt w:val="bullet"/>
      <w:lvlText w:val="•"/>
      <w:lvlJc w:val="left"/>
      <w:pPr>
        <w:ind w:left="2840" w:hanging="678"/>
      </w:pPr>
      <w:rPr>
        <w:rFonts w:hint="default"/>
      </w:rPr>
    </w:lvl>
    <w:lvl w:ilvl="3" w:tplc="9B50DDBE">
      <w:numFmt w:val="bullet"/>
      <w:lvlText w:val="•"/>
      <w:lvlJc w:val="left"/>
      <w:pPr>
        <w:ind w:left="3690" w:hanging="678"/>
      </w:pPr>
      <w:rPr>
        <w:rFonts w:hint="default"/>
      </w:rPr>
    </w:lvl>
    <w:lvl w:ilvl="4" w:tplc="553673E4">
      <w:numFmt w:val="bullet"/>
      <w:lvlText w:val="•"/>
      <w:lvlJc w:val="left"/>
      <w:pPr>
        <w:ind w:left="4540" w:hanging="678"/>
      </w:pPr>
      <w:rPr>
        <w:rFonts w:hint="default"/>
      </w:rPr>
    </w:lvl>
    <w:lvl w:ilvl="5" w:tplc="70AAADA6">
      <w:numFmt w:val="bullet"/>
      <w:lvlText w:val="•"/>
      <w:lvlJc w:val="left"/>
      <w:pPr>
        <w:ind w:left="5390" w:hanging="678"/>
      </w:pPr>
      <w:rPr>
        <w:rFonts w:hint="default"/>
      </w:rPr>
    </w:lvl>
    <w:lvl w:ilvl="6" w:tplc="604A8074">
      <w:numFmt w:val="bullet"/>
      <w:lvlText w:val="•"/>
      <w:lvlJc w:val="left"/>
      <w:pPr>
        <w:ind w:left="6240" w:hanging="678"/>
      </w:pPr>
      <w:rPr>
        <w:rFonts w:hint="default"/>
      </w:rPr>
    </w:lvl>
    <w:lvl w:ilvl="7" w:tplc="749847C8">
      <w:numFmt w:val="bullet"/>
      <w:lvlText w:val="•"/>
      <w:lvlJc w:val="left"/>
      <w:pPr>
        <w:ind w:left="7090" w:hanging="678"/>
      </w:pPr>
      <w:rPr>
        <w:rFonts w:hint="default"/>
      </w:rPr>
    </w:lvl>
    <w:lvl w:ilvl="8" w:tplc="3D6CA2B8">
      <w:numFmt w:val="bullet"/>
      <w:lvlText w:val="•"/>
      <w:lvlJc w:val="left"/>
      <w:pPr>
        <w:ind w:left="7940" w:hanging="678"/>
      </w:pPr>
      <w:rPr>
        <w:rFonts w:hint="default"/>
      </w:rPr>
    </w:lvl>
  </w:abstractNum>
  <w:abstractNum w:abstractNumId="6" w15:restartNumberingAfterBreak="0">
    <w:nsid w:val="582414C0"/>
    <w:multiLevelType w:val="hybridMultilevel"/>
    <w:tmpl w:val="5A865246"/>
    <w:lvl w:ilvl="0" w:tplc="CEC02F5E">
      <w:start w:val="1"/>
      <w:numFmt w:val="decimal"/>
      <w:lvlText w:val="%1."/>
      <w:lvlJc w:val="left"/>
      <w:pPr>
        <w:ind w:left="856" w:hanging="403"/>
      </w:pPr>
      <w:rPr>
        <w:rFonts w:ascii="Calibri" w:eastAsia="Calibri" w:hAnsi="Calibri" w:cs="Calibri" w:hint="default"/>
        <w:b/>
        <w:bCs/>
        <w:w w:val="104"/>
        <w:sz w:val="18"/>
        <w:szCs w:val="18"/>
      </w:rPr>
    </w:lvl>
    <w:lvl w:ilvl="1" w:tplc="93F0E20C">
      <w:start w:val="1"/>
      <w:numFmt w:val="upperLetter"/>
      <w:lvlText w:val="%2."/>
      <w:lvlJc w:val="left"/>
      <w:pPr>
        <w:ind w:left="1282" w:hanging="416"/>
      </w:pPr>
      <w:rPr>
        <w:rFonts w:ascii="Calibri" w:eastAsia="Calibri" w:hAnsi="Calibri" w:cs="Calibri" w:hint="default"/>
        <w:b/>
        <w:bCs/>
        <w:i/>
        <w:spacing w:val="-2"/>
        <w:w w:val="104"/>
        <w:sz w:val="18"/>
        <w:szCs w:val="18"/>
      </w:rPr>
    </w:lvl>
    <w:lvl w:ilvl="2" w:tplc="72DAB1F0">
      <w:start w:val="1"/>
      <w:numFmt w:val="upperRoman"/>
      <w:lvlText w:val="%3."/>
      <w:lvlJc w:val="left"/>
      <w:pPr>
        <w:ind w:left="1488" w:hanging="413"/>
      </w:pPr>
      <w:rPr>
        <w:rFonts w:ascii="Calibri" w:eastAsia="Calibri" w:hAnsi="Calibri" w:cs="Calibri" w:hint="default"/>
        <w:spacing w:val="-1"/>
        <w:w w:val="100"/>
        <w:sz w:val="17"/>
        <w:szCs w:val="17"/>
      </w:rPr>
    </w:lvl>
    <w:lvl w:ilvl="3" w:tplc="E3A2499C">
      <w:numFmt w:val="bullet"/>
      <w:lvlText w:val="•"/>
      <w:lvlJc w:val="left"/>
      <w:pPr>
        <w:ind w:left="2500" w:hanging="413"/>
      </w:pPr>
      <w:rPr>
        <w:rFonts w:hint="default"/>
      </w:rPr>
    </w:lvl>
    <w:lvl w:ilvl="4" w:tplc="67BAC140">
      <w:numFmt w:val="bullet"/>
      <w:lvlText w:val="•"/>
      <w:lvlJc w:val="left"/>
      <w:pPr>
        <w:ind w:left="3520" w:hanging="413"/>
      </w:pPr>
      <w:rPr>
        <w:rFonts w:hint="default"/>
      </w:rPr>
    </w:lvl>
    <w:lvl w:ilvl="5" w:tplc="4CD2A618">
      <w:numFmt w:val="bullet"/>
      <w:lvlText w:val="•"/>
      <w:lvlJc w:val="left"/>
      <w:pPr>
        <w:ind w:left="4540" w:hanging="413"/>
      </w:pPr>
      <w:rPr>
        <w:rFonts w:hint="default"/>
      </w:rPr>
    </w:lvl>
    <w:lvl w:ilvl="6" w:tplc="7196EB76">
      <w:numFmt w:val="bullet"/>
      <w:lvlText w:val="•"/>
      <w:lvlJc w:val="left"/>
      <w:pPr>
        <w:ind w:left="5560" w:hanging="413"/>
      </w:pPr>
      <w:rPr>
        <w:rFonts w:hint="default"/>
      </w:rPr>
    </w:lvl>
    <w:lvl w:ilvl="7" w:tplc="A64C5782">
      <w:numFmt w:val="bullet"/>
      <w:lvlText w:val="•"/>
      <w:lvlJc w:val="left"/>
      <w:pPr>
        <w:ind w:left="6580" w:hanging="413"/>
      </w:pPr>
      <w:rPr>
        <w:rFonts w:hint="default"/>
      </w:rPr>
    </w:lvl>
    <w:lvl w:ilvl="8" w:tplc="AA006C24">
      <w:numFmt w:val="bullet"/>
      <w:lvlText w:val="•"/>
      <w:lvlJc w:val="left"/>
      <w:pPr>
        <w:ind w:left="7600" w:hanging="413"/>
      </w:pPr>
      <w:rPr>
        <w:rFonts w:hint="default"/>
      </w:rPr>
    </w:lvl>
  </w:abstractNum>
  <w:abstractNum w:abstractNumId="7" w15:restartNumberingAfterBreak="0">
    <w:nsid w:val="6FD32F76"/>
    <w:multiLevelType w:val="hybridMultilevel"/>
    <w:tmpl w:val="67B04FAC"/>
    <w:lvl w:ilvl="0" w:tplc="CB0E8DCC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7EE15056"/>
    <w:multiLevelType w:val="hybridMultilevel"/>
    <w:tmpl w:val="86E69F6E"/>
    <w:lvl w:ilvl="0" w:tplc="11BE18AA">
      <w:start w:val="1"/>
      <w:numFmt w:val="upperLetter"/>
      <w:lvlText w:val="%1."/>
      <w:lvlJc w:val="left"/>
      <w:pPr>
        <w:ind w:left="1132" w:hanging="678"/>
      </w:pPr>
      <w:rPr>
        <w:rFonts w:ascii="Calibri" w:eastAsia="Calibri" w:hAnsi="Calibri" w:cs="Calibri" w:hint="default"/>
        <w:b/>
        <w:bCs/>
        <w:spacing w:val="0"/>
        <w:w w:val="100"/>
        <w:sz w:val="30"/>
        <w:szCs w:val="30"/>
      </w:rPr>
    </w:lvl>
    <w:lvl w:ilvl="1" w:tplc="7A92BBEE">
      <w:start w:val="1"/>
      <w:numFmt w:val="upperRoman"/>
      <w:lvlText w:val="%2."/>
      <w:lvlJc w:val="left"/>
      <w:pPr>
        <w:ind w:left="1809" w:hanging="679"/>
      </w:pPr>
      <w:rPr>
        <w:rFonts w:ascii="Calibri" w:eastAsia="Calibri" w:hAnsi="Calibri" w:cs="Calibri" w:hint="default"/>
        <w:spacing w:val="-1"/>
        <w:w w:val="102"/>
        <w:sz w:val="24"/>
        <w:szCs w:val="24"/>
      </w:rPr>
    </w:lvl>
    <w:lvl w:ilvl="2" w:tplc="0876E6B4">
      <w:numFmt w:val="bullet"/>
      <w:lvlText w:val="•"/>
      <w:lvlJc w:val="left"/>
      <w:pPr>
        <w:ind w:left="1160" w:hanging="679"/>
      </w:pPr>
      <w:rPr>
        <w:rFonts w:hint="default"/>
      </w:rPr>
    </w:lvl>
    <w:lvl w:ilvl="3" w:tplc="12A6BE9A">
      <w:numFmt w:val="bullet"/>
      <w:lvlText w:val="•"/>
      <w:lvlJc w:val="left"/>
      <w:pPr>
        <w:ind w:left="1800" w:hanging="679"/>
      </w:pPr>
      <w:rPr>
        <w:rFonts w:hint="default"/>
      </w:rPr>
    </w:lvl>
    <w:lvl w:ilvl="4" w:tplc="901867B6">
      <w:numFmt w:val="bullet"/>
      <w:lvlText w:val="•"/>
      <w:lvlJc w:val="left"/>
      <w:pPr>
        <w:ind w:left="2540" w:hanging="679"/>
      </w:pPr>
      <w:rPr>
        <w:rFonts w:hint="default"/>
      </w:rPr>
    </w:lvl>
    <w:lvl w:ilvl="5" w:tplc="1834DD66">
      <w:numFmt w:val="bullet"/>
      <w:lvlText w:val="•"/>
      <w:lvlJc w:val="left"/>
      <w:pPr>
        <w:ind w:left="1574" w:hanging="679"/>
      </w:pPr>
      <w:rPr>
        <w:rFonts w:hint="default"/>
      </w:rPr>
    </w:lvl>
    <w:lvl w:ilvl="6" w:tplc="0F5EC8AA">
      <w:numFmt w:val="bullet"/>
      <w:lvlText w:val="•"/>
      <w:lvlJc w:val="left"/>
      <w:pPr>
        <w:ind w:left="608" w:hanging="679"/>
      </w:pPr>
      <w:rPr>
        <w:rFonts w:hint="default"/>
      </w:rPr>
    </w:lvl>
    <w:lvl w:ilvl="7" w:tplc="976EF544">
      <w:numFmt w:val="bullet"/>
      <w:lvlText w:val="•"/>
      <w:lvlJc w:val="left"/>
      <w:pPr>
        <w:ind w:left="-357" w:hanging="679"/>
      </w:pPr>
      <w:rPr>
        <w:rFonts w:hint="default"/>
      </w:rPr>
    </w:lvl>
    <w:lvl w:ilvl="8" w:tplc="D88E68D4">
      <w:numFmt w:val="bullet"/>
      <w:lvlText w:val="•"/>
      <w:lvlJc w:val="left"/>
      <w:pPr>
        <w:ind w:left="-1323" w:hanging="679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3E"/>
    <w:rsid w:val="0001779F"/>
    <w:rsid w:val="0006375A"/>
    <w:rsid w:val="000A6592"/>
    <w:rsid w:val="000B7EFC"/>
    <w:rsid w:val="000F2018"/>
    <w:rsid w:val="001327EE"/>
    <w:rsid w:val="0013309B"/>
    <w:rsid w:val="00162864"/>
    <w:rsid w:val="00196B44"/>
    <w:rsid w:val="001C3578"/>
    <w:rsid w:val="001D3283"/>
    <w:rsid w:val="00212C37"/>
    <w:rsid w:val="00215272"/>
    <w:rsid w:val="002165AA"/>
    <w:rsid w:val="00234539"/>
    <w:rsid w:val="00250BC8"/>
    <w:rsid w:val="00253749"/>
    <w:rsid w:val="002A286B"/>
    <w:rsid w:val="002E3A3F"/>
    <w:rsid w:val="00315AF4"/>
    <w:rsid w:val="0032388C"/>
    <w:rsid w:val="00334453"/>
    <w:rsid w:val="003370B9"/>
    <w:rsid w:val="0035733B"/>
    <w:rsid w:val="0036264E"/>
    <w:rsid w:val="0036439F"/>
    <w:rsid w:val="00385D24"/>
    <w:rsid w:val="003C3623"/>
    <w:rsid w:val="003D0B38"/>
    <w:rsid w:val="003D3503"/>
    <w:rsid w:val="004312F3"/>
    <w:rsid w:val="004722B6"/>
    <w:rsid w:val="004B2AB4"/>
    <w:rsid w:val="004E024F"/>
    <w:rsid w:val="0053409F"/>
    <w:rsid w:val="0056017F"/>
    <w:rsid w:val="005726F1"/>
    <w:rsid w:val="00577B2D"/>
    <w:rsid w:val="00583296"/>
    <w:rsid w:val="00587C20"/>
    <w:rsid w:val="005A011A"/>
    <w:rsid w:val="005D0EB5"/>
    <w:rsid w:val="005F2C41"/>
    <w:rsid w:val="0068013F"/>
    <w:rsid w:val="006B088B"/>
    <w:rsid w:val="006D6756"/>
    <w:rsid w:val="00700C6B"/>
    <w:rsid w:val="00701B71"/>
    <w:rsid w:val="00751D46"/>
    <w:rsid w:val="007537CC"/>
    <w:rsid w:val="00760023"/>
    <w:rsid w:val="00770AF5"/>
    <w:rsid w:val="00773C59"/>
    <w:rsid w:val="00776EED"/>
    <w:rsid w:val="00792692"/>
    <w:rsid w:val="00795809"/>
    <w:rsid w:val="007E68B8"/>
    <w:rsid w:val="007F0CA3"/>
    <w:rsid w:val="008023AB"/>
    <w:rsid w:val="00803B0A"/>
    <w:rsid w:val="0081241C"/>
    <w:rsid w:val="00823BE8"/>
    <w:rsid w:val="00830134"/>
    <w:rsid w:val="00867CA8"/>
    <w:rsid w:val="00870841"/>
    <w:rsid w:val="008C0468"/>
    <w:rsid w:val="008D34E8"/>
    <w:rsid w:val="009069BC"/>
    <w:rsid w:val="00906AE6"/>
    <w:rsid w:val="009221C8"/>
    <w:rsid w:val="0093556F"/>
    <w:rsid w:val="0096691B"/>
    <w:rsid w:val="00981201"/>
    <w:rsid w:val="00986AC0"/>
    <w:rsid w:val="00994F58"/>
    <w:rsid w:val="009E3376"/>
    <w:rsid w:val="009F5E2D"/>
    <w:rsid w:val="00A046C9"/>
    <w:rsid w:val="00A04F57"/>
    <w:rsid w:val="00A24EC1"/>
    <w:rsid w:val="00A64872"/>
    <w:rsid w:val="00A81C1E"/>
    <w:rsid w:val="00AD0114"/>
    <w:rsid w:val="00AD14C8"/>
    <w:rsid w:val="00AE3896"/>
    <w:rsid w:val="00AF5C13"/>
    <w:rsid w:val="00B772C8"/>
    <w:rsid w:val="00B901AB"/>
    <w:rsid w:val="00BF649F"/>
    <w:rsid w:val="00BF7E8C"/>
    <w:rsid w:val="00C03CE1"/>
    <w:rsid w:val="00C0506B"/>
    <w:rsid w:val="00C64FDC"/>
    <w:rsid w:val="00C8462D"/>
    <w:rsid w:val="00C9413E"/>
    <w:rsid w:val="00CD0567"/>
    <w:rsid w:val="00CD5566"/>
    <w:rsid w:val="00CE0E63"/>
    <w:rsid w:val="00CE42F9"/>
    <w:rsid w:val="00CF52A7"/>
    <w:rsid w:val="00CF5546"/>
    <w:rsid w:val="00D538DF"/>
    <w:rsid w:val="00D645AD"/>
    <w:rsid w:val="00DF0A52"/>
    <w:rsid w:val="00E01831"/>
    <w:rsid w:val="00E40301"/>
    <w:rsid w:val="00E967AB"/>
    <w:rsid w:val="00EB7290"/>
    <w:rsid w:val="00ED28F4"/>
    <w:rsid w:val="00ED4AA9"/>
    <w:rsid w:val="00F01C3A"/>
    <w:rsid w:val="00F07899"/>
    <w:rsid w:val="00F141B3"/>
    <w:rsid w:val="00F1660D"/>
    <w:rsid w:val="00F3611F"/>
    <w:rsid w:val="00F455A6"/>
    <w:rsid w:val="00F61F31"/>
    <w:rsid w:val="00FA34FB"/>
    <w:rsid w:val="00FA7651"/>
    <w:rsid w:val="00FB26D2"/>
    <w:rsid w:val="00FC5051"/>
    <w:rsid w:val="00FC6B57"/>
    <w:rsid w:val="00FF41BA"/>
    <w:rsid w:val="38CD14F7"/>
    <w:rsid w:val="6136F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10736A14"/>
  <w15:docId w15:val="{BCECB241-2833-47B1-A5D9-302B35C9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"/>
      <w:ind w:left="454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1132" w:hanging="679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5"/>
      <w:ind w:left="1809" w:hanging="679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46"/>
      <w:ind w:left="454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5"/>
      <w:ind w:left="1131" w:hanging="339"/>
      <w:outlineLvl w:val="4"/>
    </w:pPr>
    <w:rPr>
      <w:i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1036"/>
      <w:outlineLvl w:val="5"/>
    </w:pPr>
    <w:rPr>
      <w:rFonts w:ascii="Arial" w:eastAsia="Arial" w:hAnsi="Arial" w:cs="Arial"/>
      <w:sz w:val="18"/>
      <w:szCs w:val="18"/>
    </w:rPr>
  </w:style>
  <w:style w:type="paragraph" w:styleId="Heading7">
    <w:name w:val="heading 7"/>
    <w:basedOn w:val="Normal"/>
    <w:uiPriority w:val="1"/>
    <w:qFormat/>
    <w:pPr>
      <w:spacing w:before="74"/>
      <w:ind w:left="998"/>
      <w:outlineLvl w:val="6"/>
    </w:pPr>
    <w:rPr>
      <w:rFonts w:ascii="Arial" w:eastAsia="Arial" w:hAnsi="Arial" w:cs="Arial"/>
      <w:sz w:val="14"/>
      <w:szCs w:val="14"/>
    </w:rPr>
  </w:style>
  <w:style w:type="paragraph" w:styleId="Heading8">
    <w:name w:val="heading 8"/>
    <w:basedOn w:val="Normal"/>
    <w:uiPriority w:val="1"/>
    <w:qFormat/>
    <w:pPr>
      <w:ind w:left="997"/>
      <w:outlineLvl w:val="7"/>
    </w:pPr>
    <w:rPr>
      <w:rFonts w:ascii="Arial" w:eastAsia="Arial" w:hAnsi="Arial" w:cs="Arial"/>
      <w:sz w:val="13"/>
      <w:szCs w:val="13"/>
    </w:rPr>
  </w:style>
  <w:style w:type="paragraph" w:styleId="Heading9">
    <w:name w:val="heading 9"/>
    <w:basedOn w:val="Normal"/>
    <w:uiPriority w:val="1"/>
    <w:qFormat/>
    <w:pPr>
      <w:ind w:left="1041"/>
      <w:outlineLvl w:val="8"/>
    </w:pPr>
    <w:rPr>
      <w:rFonts w:ascii="Arial" w:eastAsia="Arial" w:hAnsi="Arial" w:cs="Arial"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8"/>
      <w:ind w:left="856" w:hanging="403"/>
    </w:pPr>
    <w:rPr>
      <w:b/>
      <w:bCs/>
      <w:sz w:val="18"/>
      <w:szCs w:val="18"/>
    </w:rPr>
  </w:style>
  <w:style w:type="paragraph" w:styleId="TOC2">
    <w:name w:val="toc 2"/>
    <w:basedOn w:val="Normal"/>
    <w:uiPriority w:val="1"/>
    <w:qFormat/>
    <w:pPr>
      <w:spacing w:before="157"/>
      <w:ind w:left="1282" w:hanging="416"/>
    </w:pPr>
    <w:rPr>
      <w:b/>
      <w:bCs/>
      <w:i/>
      <w:sz w:val="18"/>
      <w:szCs w:val="18"/>
    </w:rPr>
  </w:style>
  <w:style w:type="paragraph" w:styleId="TOC3">
    <w:name w:val="toc 3"/>
    <w:basedOn w:val="Normal"/>
    <w:uiPriority w:val="1"/>
    <w:qFormat/>
    <w:pPr>
      <w:spacing w:before="15"/>
      <w:ind w:left="1488" w:hanging="413"/>
    </w:pPr>
    <w:rPr>
      <w:sz w:val="17"/>
      <w:szCs w:val="17"/>
    </w:r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0"/>
      <w:szCs w:val="10"/>
    </w:rPr>
  </w:style>
  <w:style w:type="paragraph" w:styleId="ListParagraph">
    <w:name w:val="List Paragraph"/>
    <w:basedOn w:val="Normal"/>
    <w:uiPriority w:val="1"/>
    <w:qFormat/>
    <w:pPr>
      <w:spacing w:before="157"/>
      <w:ind w:left="1282" w:hanging="416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5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F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A04F5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F57"/>
    <w:rPr>
      <w:color w:val="954F72"/>
      <w:u w:val="single"/>
    </w:rPr>
  </w:style>
  <w:style w:type="paragraph" w:customStyle="1" w:styleId="msonormal0">
    <w:name w:val="msonormal"/>
    <w:basedOn w:val="Normal"/>
    <w:rsid w:val="00A04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6">
    <w:name w:val="xl6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7">
    <w:name w:val="xl6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8">
    <w:name w:val="xl6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69">
    <w:name w:val="xl69"/>
    <w:basedOn w:val="Normal"/>
    <w:rsid w:val="00A04F57"/>
    <w:pPr>
      <w:widowControl/>
      <w:pBdr>
        <w:top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0">
    <w:name w:val="xl70"/>
    <w:basedOn w:val="Normal"/>
    <w:rsid w:val="00A04F57"/>
    <w:pPr>
      <w:widowControl/>
      <w:pBdr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1">
    <w:name w:val="xl7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72">
    <w:name w:val="xl7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3">
    <w:name w:val="xl7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4">
    <w:name w:val="xl7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5">
    <w:name w:val="xl7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6">
    <w:name w:val="xl7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7">
    <w:name w:val="xl7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8">
    <w:name w:val="xl7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79">
    <w:name w:val="xl7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0">
    <w:name w:val="xl8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1">
    <w:name w:val="xl81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82">
    <w:name w:val="xl82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3">
    <w:name w:val="xl8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4">
    <w:name w:val="xl8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5">
    <w:name w:val="xl85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6">
    <w:name w:val="xl8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7">
    <w:name w:val="xl8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8">
    <w:name w:val="xl8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89">
    <w:name w:val="xl8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0">
    <w:name w:val="xl90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1">
    <w:name w:val="xl9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2">
    <w:name w:val="xl9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3">
    <w:name w:val="xl9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4">
    <w:name w:val="xl9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FBFB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5">
    <w:name w:val="xl95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6">
    <w:name w:val="xl96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97">
    <w:name w:val="xl97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8">
    <w:name w:val="xl98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99">
    <w:name w:val="xl9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0">
    <w:name w:val="xl10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1">
    <w:name w:val="xl10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2">
    <w:name w:val="xl10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3">
    <w:name w:val="xl10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4">
    <w:name w:val="xl104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05">
    <w:name w:val="xl10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6">
    <w:name w:val="xl10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7">
    <w:name w:val="xl10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8">
    <w:name w:val="xl10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09">
    <w:name w:val="xl10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0">
    <w:name w:val="xl11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1">
    <w:name w:val="xl111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2">
    <w:name w:val="xl112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3">
    <w:name w:val="xl113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4">
    <w:name w:val="xl11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5">
    <w:name w:val="xl11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6">
    <w:name w:val="xl116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7">
    <w:name w:val="xl117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8">
    <w:name w:val="xl118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B4C6E7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19">
    <w:name w:val="xl119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0">
    <w:name w:val="xl120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1">
    <w:name w:val="xl121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2">
    <w:name w:val="xl122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3">
    <w:name w:val="xl123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4">
    <w:name w:val="xl124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5">
    <w:name w:val="xl12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6">
    <w:name w:val="xl126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en-ID" w:eastAsia="en-ID"/>
    </w:rPr>
  </w:style>
  <w:style w:type="paragraph" w:customStyle="1" w:styleId="xl127">
    <w:name w:val="xl127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8">
    <w:name w:val="xl128"/>
    <w:basedOn w:val="Normal"/>
    <w:rsid w:val="00A04F57"/>
    <w:pPr>
      <w:widowControl/>
      <w:pBdr>
        <w:top w:val="single" w:sz="4" w:space="0" w:color="BFBFBF"/>
        <w:left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29">
    <w:name w:val="xl129"/>
    <w:basedOn w:val="Normal"/>
    <w:rsid w:val="00A04F57"/>
    <w:pPr>
      <w:widowControl/>
      <w:pBdr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0">
    <w:name w:val="xl130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1">
    <w:name w:val="xl131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2">
    <w:name w:val="xl132"/>
    <w:basedOn w:val="Normal"/>
    <w:rsid w:val="00A04F57"/>
    <w:pPr>
      <w:widowControl/>
      <w:pBdr>
        <w:top w:val="single" w:sz="4" w:space="0" w:color="BFBFBF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3">
    <w:name w:val="xl133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4">
    <w:name w:val="xl134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5">
    <w:name w:val="xl135"/>
    <w:basedOn w:val="Normal"/>
    <w:rsid w:val="00A04F57"/>
    <w:pPr>
      <w:widowControl/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paragraph" w:customStyle="1" w:styleId="xl136">
    <w:name w:val="xl136"/>
    <w:basedOn w:val="Normal"/>
    <w:rsid w:val="00A04F57"/>
    <w:pPr>
      <w:widowControl/>
      <w:pBdr>
        <w:top w:val="single" w:sz="4" w:space="0" w:color="BFBFBF"/>
        <w:bottom w:val="single" w:sz="4" w:space="0" w:color="BFBFBF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n-ID" w:eastAsia="en-ID"/>
    </w:rPr>
  </w:style>
  <w:style w:type="table" w:styleId="TableGrid">
    <w:name w:val="Table Grid"/>
    <w:basedOn w:val="TableNormal"/>
    <w:uiPriority w:val="39"/>
    <w:rsid w:val="00587C20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0A52"/>
    <w:rPr>
      <w:rFonts w:ascii="Calibri" w:eastAsia="Calibri" w:hAnsi="Calibri" w:cs="Calibri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F0A52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61F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89A6056666448F61CB5CB5B321AB" ma:contentTypeVersion="6" ma:contentTypeDescription="Create a new document." ma:contentTypeScope="" ma:versionID="cd98ff6ebb2df81159634a573618f68b">
  <xsd:schema xmlns:xsd="http://www.w3.org/2001/XMLSchema" xmlns:xs="http://www.w3.org/2001/XMLSchema" xmlns:p="http://schemas.microsoft.com/office/2006/metadata/properties" xmlns:ns2="be4db46a-4f0b-4263-92a9-b4cc5d6cea1b" xmlns:ns3="e1ed92e3-bc49-4e5f-88fc-bdf62b8b89b3" targetNamespace="http://schemas.microsoft.com/office/2006/metadata/properties" ma:root="true" ma:fieldsID="785233bf211a422fafab417a7edc3c4e" ns2:_="" ns3:_="">
    <xsd:import namespace="be4db46a-4f0b-4263-92a9-b4cc5d6cea1b"/>
    <xsd:import namespace="e1ed92e3-bc49-4e5f-88fc-bdf62b8b8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46a-4f0b-4263-92a9-b4cc5d6c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d92e3-bc49-4e5f-88fc-bdf62b8b8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A290-6907-4899-80E2-D8586CA5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ABFA5-49B8-4334-AA62-76C9292AB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9696B-2194-4F41-A360-D3A2C7DEA08F}"/>
</file>

<file path=customXml/itemProps4.xml><?xml version="1.0" encoding="utf-8"?>
<ds:datastoreItem xmlns:ds="http://schemas.openxmlformats.org/officeDocument/2006/customXml" ds:itemID="{05438C13-E0DC-4EA5-94D2-13FDD5A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_OmniChannel_Integration_-_FSD_1 4 - Signed.pdf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_OmniChannel_Integration_-_FSD_1 4 - Signed.pdf</dc:title>
  <dc:creator>trisapto</dc:creator>
  <cp:lastModifiedBy>Hikmat Suryahimanda</cp:lastModifiedBy>
  <cp:revision>5</cp:revision>
  <dcterms:created xsi:type="dcterms:W3CDTF">2023-01-29T15:59:00Z</dcterms:created>
  <dcterms:modified xsi:type="dcterms:W3CDTF">2023-01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1-23T00:00:00Z</vt:filetime>
  </property>
  <property fmtid="{D5CDD505-2E9C-101B-9397-08002B2CF9AE}" pid="4" name="ContentTypeId">
    <vt:lpwstr>0x0101008D1589A6056666448F61CB5CB5B321AB</vt:lpwstr>
  </property>
</Properties>
</file>